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92CF" w14:textId="77777777" w:rsidR="000233DA" w:rsidRPr="00E5091D" w:rsidRDefault="000233DA" w:rsidP="003634E9">
      <w:pPr>
        <w:spacing w:before="60" w:after="60" w:line="240" w:lineRule="auto"/>
        <w:rPr>
          <w:sz w:val="20"/>
          <w:szCs w:val="20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26EDD69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702259" cy="702259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59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91D">
        <w:rPr>
          <w:sz w:val="20"/>
          <w:szCs w:val="20"/>
        </w:rPr>
        <w:t xml:space="preserve"> </w:t>
      </w:r>
    </w:p>
    <w:p w14:paraId="08C0F4FD" w14:textId="73C0B465" w:rsidR="00916123" w:rsidRPr="00494269" w:rsidRDefault="000233DA" w:rsidP="004942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</w:t>
      </w:r>
      <w:r w:rsidR="00D76E5A">
        <w:rPr>
          <w:rFonts w:ascii="Arial" w:hAnsi="Arial" w:cs="Arial"/>
          <w:b/>
          <w:bCs/>
          <w:sz w:val="20"/>
          <w:szCs w:val="20"/>
          <w:u w:val="single"/>
        </w:rPr>
        <w:t xml:space="preserve">Project </w:t>
      </w:r>
      <w:r w:rsidR="00B7487D">
        <w:rPr>
          <w:rFonts w:ascii="Arial" w:hAnsi="Arial" w:cs="Arial"/>
          <w:b/>
          <w:bCs/>
          <w:sz w:val="20"/>
          <w:szCs w:val="20"/>
          <w:u w:val="single"/>
        </w:rPr>
        <w:t xml:space="preserve">and </w:t>
      </w:r>
      <w:r w:rsidR="00D76E5A">
        <w:rPr>
          <w:rFonts w:ascii="Arial" w:hAnsi="Arial" w:cs="Arial"/>
          <w:b/>
          <w:bCs/>
          <w:sz w:val="20"/>
          <w:szCs w:val="20"/>
          <w:u w:val="single"/>
        </w:rPr>
        <w:t xml:space="preserve">Consultancy </w:t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>Commercial Activity Proposal</w:t>
      </w:r>
    </w:p>
    <w:p w14:paraId="08C467FB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191661A" w14:textId="1431D61D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proposal must be completed in accordance with the </w:t>
      </w:r>
      <w:r w:rsidR="00D76E5A" w:rsidRPr="00142749">
        <w:rPr>
          <w:i/>
          <w:iCs/>
          <w:u w:val="single"/>
        </w:rPr>
        <w:t>Pro</w:t>
      </w:r>
      <w:r w:rsidR="00D76E5A" w:rsidRPr="00142749">
        <w:rPr>
          <w:rFonts w:ascii="Arial" w:hAnsi="Arial" w:cs="Arial"/>
          <w:i/>
          <w:iCs/>
          <w:sz w:val="20"/>
          <w:szCs w:val="20"/>
          <w:u w:val="single"/>
        </w:rPr>
        <w:t>ject and Consultancy Work Procedure</w:t>
      </w:r>
      <w:r w:rsidRPr="00E5091D">
        <w:rPr>
          <w:rFonts w:ascii="Arial" w:hAnsi="Arial" w:cs="Arial"/>
          <w:i/>
          <w:iCs/>
          <w:sz w:val="20"/>
          <w:szCs w:val="20"/>
        </w:rPr>
        <w:t>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Pr="00E5091D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33DA" w:rsidRPr="00B223E6" w14:paraId="01F7E0E1" w14:textId="77777777" w:rsidTr="00B223E6">
        <w:tc>
          <w:tcPr>
            <w:tcW w:w="10456" w:type="dxa"/>
            <w:gridSpan w:val="2"/>
            <w:shd w:val="clear" w:color="auto" w:fill="E2F0FC"/>
          </w:tcPr>
          <w:p w14:paraId="6FE6BD45" w14:textId="668DA6B9" w:rsidR="000233DA" w:rsidRPr="00B223E6" w:rsidRDefault="000233DA" w:rsidP="00B223E6">
            <w:pPr>
              <w:pStyle w:val="Heading1"/>
              <w:spacing w:before="60"/>
            </w:pPr>
            <w:r w:rsidRPr="00B223E6">
              <w:t>Activity Owner Details</w:t>
            </w:r>
          </w:p>
        </w:tc>
      </w:tr>
      <w:tr w:rsidR="000233DA" w:rsidRPr="00E5091D" w14:paraId="2F32F6FE" w14:textId="77777777" w:rsidTr="003634E9">
        <w:tc>
          <w:tcPr>
            <w:tcW w:w="2122" w:type="dxa"/>
            <w:vAlign w:val="center"/>
          </w:tcPr>
          <w:p w14:paraId="1D7ABEEE" w14:textId="07C75C8E" w:rsidR="000233DA" w:rsidRPr="00CA440F" w:rsidRDefault="000233DA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302888043"/>
            <w:placeholder>
              <w:docPart w:val="3324E72785154CAA834B52A425832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08FB63DE" w14:textId="4BCA0C65" w:rsidR="000233DA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7EA9CC83" w14:textId="77777777" w:rsidTr="003634E9">
        <w:tc>
          <w:tcPr>
            <w:tcW w:w="2122" w:type="dxa"/>
            <w:vAlign w:val="center"/>
          </w:tcPr>
          <w:p w14:paraId="513A42B8" w14:textId="5B4F387E" w:rsidR="000233DA" w:rsidRPr="00CA440F" w:rsidRDefault="000233DA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146103242"/>
            <w:placeholder>
              <w:docPart w:val="14B166C457B447B78BD56128892D0C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431E5B85" w14:textId="52D559B2" w:rsidR="000233DA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61393296" w14:textId="77777777" w:rsidTr="003634E9">
        <w:tc>
          <w:tcPr>
            <w:tcW w:w="2122" w:type="dxa"/>
            <w:vAlign w:val="center"/>
          </w:tcPr>
          <w:p w14:paraId="5317BD91" w14:textId="23BDF1C8" w:rsidR="000233DA" w:rsidRPr="00CA440F" w:rsidRDefault="00E5091D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212426705"/>
            <w:placeholder>
              <w:docPart w:val="417F9B2EFE024ECF9CFB24BB4A3FF86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50D046CE" w14:textId="13E3C7FD" w:rsidR="000233DA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645AC" w14:textId="4ECE1E2B" w:rsidR="000233DA" w:rsidRPr="00E5091D" w:rsidRDefault="000233DA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5091D" w:rsidRPr="00B223E6" w14:paraId="7FF4FD0C" w14:textId="77777777" w:rsidTr="00B223E6">
        <w:tc>
          <w:tcPr>
            <w:tcW w:w="10456" w:type="dxa"/>
            <w:gridSpan w:val="2"/>
            <w:shd w:val="clear" w:color="auto" w:fill="E2F0FC"/>
          </w:tcPr>
          <w:p w14:paraId="3EA5F6AC" w14:textId="63496AB4" w:rsidR="00E5091D" w:rsidRPr="00B223E6" w:rsidRDefault="00E5091D" w:rsidP="00B223E6">
            <w:pPr>
              <w:pStyle w:val="Heading1"/>
              <w:spacing w:before="60"/>
            </w:pPr>
            <w:r w:rsidRPr="00B223E6">
              <w:t>Sponsor Detail</w:t>
            </w:r>
            <w:r w:rsidR="00770047">
              <w:t>s</w:t>
            </w:r>
          </w:p>
        </w:tc>
      </w:tr>
      <w:tr w:rsidR="00E5091D" w:rsidRPr="00E5091D" w14:paraId="070197B9" w14:textId="77777777" w:rsidTr="003634E9">
        <w:tc>
          <w:tcPr>
            <w:tcW w:w="2122" w:type="dxa"/>
            <w:vAlign w:val="center"/>
          </w:tcPr>
          <w:p w14:paraId="749CAA05" w14:textId="77777777" w:rsidR="00E5091D" w:rsidRPr="00CA440F" w:rsidRDefault="00E5091D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855872142"/>
            <w:placeholder>
              <w:docPart w:val="7C9C13FC92B145BAB524C0EFC9EB625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39337AFA" w14:textId="5ACDC7D6" w:rsidR="00E5091D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091D" w:rsidRPr="00E5091D" w14:paraId="5C0EB34C" w14:textId="77777777" w:rsidTr="003634E9">
        <w:tc>
          <w:tcPr>
            <w:tcW w:w="2122" w:type="dxa"/>
            <w:vAlign w:val="center"/>
          </w:tcPr>
          <w:p w14:paraId="632651F2" w14:textId="77777777" w:rsidR="00E5091D" w:rsidRPr="00CA440F" w:rsidRDefault="00E5091D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5"/>
              <w:rFonts w:cs="Arial"/>
              <w:sz w:val="16"/>
              <w:szCs w:val="16"/>
            </w:rPr>
            <w:id w:val="589202099"/>
            <w:placeholder>
              <w:docPart w:val="F7007E9D35C14A9C8C69EAAEB0FCB3E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5022A487" w14:textId="37658054" w:rsidR="00E5091D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091D" w:rsidRPr="00E5091D" w14:paraId="2B1CA433" w14:textId="77777777" w:rsidTr="003634E9">
        <w:tc>
          <w:tcPr>
            <w:tcW w:w="2122" w:type="dxa"/>
            <w:vAlign w:val="center"/>
          </w:tcPr>
          <w:p w14:paraId="3B0145CC" w14:textId="77777777" w:rsidR="00E5091D" w:rsidRPr="00CA440F" w:rsidRDefault="00E5091D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</w:p>
        </w:tc>
        <w:sdt>
          <w:sdtPr>
            <w:rPr>
              <w:rStyle w:val="Style6"/>
              <w:rFonts w:cs="Arial"/>
              <w:sz w:val="16"/>
              <w:szCs w:val="16"/>
            </w:rPr>
            <w:id w:val="608091691"/>
            <w:placeholder>
              <w:docPart w:val="C2FB9B11E0C042008800BB0C15A6DA8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3ADF7F1F" w14:textId="702F5E54" w:rsidR="00E5091D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68011A99" w14:textId="77777777" w:rsidR="00E5091D" w:rsidRPr="00E5091D" w:rsidRDefault="00E5091D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543"/>
        <w:gridCol w:w="17"/>
        <w:gridCol w:w="2551"/>
        <w:gridCol w:w="1559"/>
        <w:gridCol w:w="822"/>
      </w:tblGrid>
      <w:tr w:rsidR="00E5091D" w:rsidRPr="00B223E6" w14:paraId="58DA5D22" w14:textId="77777777" w:rsidTr="00B223E6">
        <w:tc>
          <w:tcPr>
            <w:tcW w:w="10456" w:type="dxa"/>
            <w:gridSpan w:val="7"/>
            <w:shd w:val="clear" w:color="auto" w:fill="E2F0FC"/>
          </w:tcPr>
          <w:p w14:paraId="5DCE9296" w14:textId="47FFD1E2" w:rsidR="00E5091D" w:rsidRPr="00B223E6" w:rsidRDefault="00E5091D" w:rsidP="00B223E6">
            <w:pPr>
              <w:pStyle w:val="Heading1"/>
              <w:spacing w:before="60"/>
            </w:pPr>
            <w:r w:rsidRPr="00B223E6">
              <w:t>Proposed Commercial Activity Details</w:t>
            </w:r>
          </w:p>
        </w:tc>
      </w:tr>
      <w:tr w:rsidR="00E5091D" w:rsidRPr="00E5091D" w14:paraId="336D7804" w14:textId="77777777" w:rsidTr="003634E9">
        <w:tc>
          <w:tcPr>
            <w:tcW w:w="2122" w:type="dxa"/>
            <w:vAlign w:val="center"/>
          </w:tcPr>
          <w:p w14:paraId="4C33B69F" w14:textId="73D0879F" w:rsidR="00E5091D" w:rsidRPr="00CA440F" w:rsidRDefault="00E5091D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Working Title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553696345"/>
            <w:placeholder>
              <w:docPart w:val="56D1EB1E14224711AFDBE64FC51E6CC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gridSpan w:val="6"/>
                <w:vAlign w:val="center"/>
              </w:tcPr>
              <w:p w14:paraId="76F1C05C" w14:textId="60D87F8A" w:rsidR="00E5091D" w:rsidRPr="00EB60E0" w:rsidRDefault="007A681F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091D" w:rsidRPr="00E5091D" w14:paraId="356B1493" w14:textId="77777777" w:rsidTr="003634E9">
        <w:tc>
          <w:tcPr>
            <w:tcW w:w="2122" w:type="dxa"/>
            <w:vAlign w:val="center"/>
          </w:tcPr>
          <w:p w14:paraId="1D7B569C" w14:textId="68A9CD65" w:rsidR="00E5091D" w:rsidRPr="00CA440F" w:rsidRDefault="00E5091D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Brief overview of activity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598399717"/>
            <w:placeholder>
              <w:docPart w:val="D37E22FBE84A43B88C3CE13246D9C24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gridSpan w:val="6"/>
                <w:vAlign w:val="center"/>
              </w:tcPr>
              <w:p w14:paraId="1FB6731E" w14:textId="6C45FB8B" w:rsidR="00E5091D" w:rsidRPr="00EB60E0" w:rsidRDefault="00E5091D" w:rsidP="003634E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873DB" w:rsidRPr="00E5091D" w14:paraId="543B88AC" w14:textId="77777777" w:rsidTr="0037011D">
        <w:tc>
          <w:tcPr>
            <w:tcW w:w="5507" w:type="dxa"/>
            <w:gridSpan w:val="3"/>
            <w:vAlign w:val="center"/>
          </w:tcPr>
          <w:p w14:paraId="1F84C14E" w14:textId="7F6D63DB" w:rsidR="008873DB" w:rsidRDefault="0085651E" w:rsidP="003701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at date was the </w:t>
            </w:r>
            <w:r w:rsidR="008873DB">
              <w:rPr>
                <w:rFonts w:ascii="Arial" w:hAnsi="Arial" w:cs="Arial"/>
                <w:sz w:val="16"/>
                <w:szCs w:val="16"/>
              </w:rPr>
              <w:t xml:space="preserve">opportunity endorsed by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873DB">
              <w:rPr>
                <w:rFonts w:ascii="Arial" w:hAnsi="Arial" w:cs="Arial"/>
                <w:sz w:val="16"/>
                <w:szCs w:val="16"/>
              </w:rPr>
              <w:t>Sponsor</w:t>
            </w:r>
            <w:r w:rsidR="00AE1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2051442704"/>
            <w:placeholder>
              <w:docPart w:val="382D2BB2D4DA473AB95AC1506371C44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  <w:gridSpan w:val="4"/>
                <w:vAlign w:val="center"/>
              </w:tcPr>
              <w:p w14:paraId="42F88CBA" w14:textId="4A51E165" w:rsidR="008873DB" w:rsidRDefault="00AE1650" w:rsidP="0037011D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4644" w:rsidRPr="00E5091D" w14:paraId="1A504806" w14:textId="77777777" w:rsidTr="00496366">
        <w:tc>
          <w:tcPr>
            <w:tcW w:w="10456" w:type="dxa"/>
            <w:gridSpan w:val="7"/>
            <w:shd w:val="clear" w:color="auto" w:fill="E7E6E6" w:themeFill="background2"/>
            <w:vAlign w:val="center"/>
          </w:tcPr>
          <w:p w14:paraId="2A1FA02B" w14:textId="717EFA30" w:rsidR="003C4644" w:rsidRPr="00EB60E0" w:rsidRDefault="003C4644" w:rsidP="00476EE4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 w:rsidRPr="003C4644">
              <w:rPr>
                <w:rFonts w:ascii="Arial" w:hAnsi="Arial" w:cs="Arial"/>
                <w:b/>
                <w:bCs/>
                <w:sz w:val="16"/>
                <w:szCs w:val="16"/>
              </w:rPr>
              <w:t>Rationale</w:t>
            </w:r>
          </w:p>
        </w:tc>
      </w:tr>
      <w:tr w:rsidR="003C4644" w:rsidRPr="00E5091D" w14:paraId="6D5DC15D" w14:textId="77777777" w:rsidTr="00037D75">
        <w:tc>
          <w:tcPr>
            <w:tcW w:w="2122" w:type="dxa"/>
            <w:vAlign w:val="center"/>
          </w:tcPr>
          <w:p w14:paraId="613551DD" w14:textId="65296D2B" w:rsidR="003C4644" w:rsidRPr="00CA440F" w:rsidRDefault="007A105C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able benefit to the University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836647877"/>
            <w:placeholder>
              <w:docPart w:val="7FC3609B99EA49AEBFE753B1141D057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gridSpan w:val="6"/>
                <w:vAlign w:val="center"/>
              </w:tcPr>
              <w:p w14:paraId="55926C9E" w14:textId="4D99AC23" w:rsidR="003C4644" w:rsidRPr="00EB60E0" w:rsidRDefault="007A105C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11EC5" w:rsidRPr="00E5091D" w14:paraId="087B65A8" w14:textId="7174E450" w:rsidTr="00A11EC5">
        <w:tc>
          <w:tcPr>
            <w:tcW w:w="2122" w:type="dxa"/>
            <w:vMerge w:val="restart"/>
            <w:vAlign w:val="center"/>
          </w:tcPr>
          <w:p w14:paraId="4D85819C" w14:textId="08C8D5EC" w:rsidR="00A11EC5" w:rsidRPr="00CA440F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 with current University strategic plan</w:t>
            </w:r>
          </w:p>
        </w:tc>
        <w:tc>
          <w:tcPr>
            <w:tcW w:w="1842" w:type="dxa"/>
            <w:vAlign w:val="center"/>
          </w:tcPr>
          <w:p w14:paraId="5F7293ED" w14:textId="75F1B932" w:rsidR="00A11EC5" w:rsidRPr="00EB60E0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Indigenous Commitment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499269892"/>
            <w:placeholder>
              <w:docPart w:val="D02BA411B7A14B63BAFAA0E057B29CE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15CA2F0B" w14:textId="72BDE463" w:rsidR="00A11EC5" w:rsidRPr="00390C17" w:rsidRDefault="00A11EC5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2C67C235" w14:textId="76964391" w:rsidR="00A11EC5" w:rsidRPr="00EB60E0" w:rsidRDefault="00142749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7404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1BFFB03C" w14:textId="031822DE" w:rsidTr="00A11EC5">
        <w:tc>
          <w:tcPr>
            <w:tcW w:w="2122" w:type="dxa"/>
            <w:vMerge/>
            <w:vAlign w:val="center"/>
          </w:tcPr>
          <w:p w14:paraId="4D3AED95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8B9410C" w14:textId="3CF88FBD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Engagement Prioritie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420180191"/>
            <w:placeholder>
              <w:docPart w:val="491C8B73D8BF46F39CE8B07A7677C6A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260153FC" w14:textId="7E580B2D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4FFE526C" w14:textId="1FE6BAA5" w:rsidR="00A11EC5" w:rsidRPr="00EB60E0" w:rsidRDefault="00142749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5067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40900215" w14:textId="0A4A5CD4" w:rsidTr="00A11EC5">
        <w:tc>
          <w:tcPr>
            <w:tcW w:w="2122" w:type="dxa"/>
            <w:vMerge/>
            <w:vAlign w:val="center"/>
          </w:tcPr>
          <w:p w14:paraId="73052A42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8332AD4" w14:textId="2DD098E2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Life Ready Graduate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851917553"/>
            <w:placeholder>
              <w:docPart w:val="0C6634AB06CF4BC7A27DC79192F0D5B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4DFEBC70" w14:textId="3D66E5F2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61D7F0A1" w14:textId="6ED8D92E" w:rsidR="00A11EC5" w:rsidRPr="00EB60E0" w:rsidRDefault="00142749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4840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07176327" w14:textId="116F2673" w:rsidTr="00A11EC5">
        <w:tc>
          <w:tcPr>
            <w:tcW w:w="2122" w:type="dxa"/>
            <w:vMerge/>
            <w:vAlign w:val="center"/>
          </w:tcPr>
          <w:p w14:paraId="3D2FAEF6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957F658" w14:textId="4BDFB035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Asia Pacific Focu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401294118"/>
            <w:placeholder>
              <w:docPart w:val="6CD12E5787D54DEFABD376B93B19254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6E928C25" w14:textId="35AA132E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7022C5B8" w14:textId="55A1451F" w:rsidR="00A11EC5" w:rsidRPr="00EB60E0" w:rsidRDefault="00142749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5390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4ABFD1B5" w14:textId="54F5BB16" w:rsidTr="00A11EC5">
        <w:tc>
          <w:tcPr>
            <w:tcW w:w="2122" w:type="dxa"/>
            <w:vMerge/>
            <w:vAlign w:val="center"/>
          </w:tcPr>
          <w:p w14:paraId="09DD2579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F33DBF" w14:textId="324D4FFF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Reimagining Our Campuse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752363314"/>
            <w:placeholder>
              <w:docPart w:val="4F3E84B9C0284267B9A0A42174A2E5A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25947100" w14:textId="68134946" w:rsidR="00A11EC5" w:rsidRPr="00390C17" w:rsidRDefault="00A11EC5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72171461" w14:textId="431D6343" w:rsidR="00A11EC5" w:rsidRPr="00EB60E0" w:rsidRDefault="00142749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13051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A11EC5" w:rsidRPr="00E5091D" w14:paraId="09D1A760" w14:textId="1D5914B6" w:rsidTr="00A11EC5">
        <w:tc>
          <w:tcPr>
            <w:tcW w:w="2122" w:type="dxa"/>
            <w:vMerge/>
            <w:vAlign w:val="center"/>
          </w:tcPr>
          <w:p w14:paraId="1F981DC2" w14:textId="77777777" w:rsidR="00A11EC5" w:rsidRDefault="00A11EC5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9BA6C7A" w14:textId="3BAC3E64" w:rsidR="00A11EC5" w:rsidRDefault="00A11EC5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Inspiring People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366111642"/>
            <w:placeholder>
              <w:docPart w:val="63A967BDC5244FEBBD2EEFD43C78689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70" w:type="dxa"/>
                <w:gridSpan w:val="4"/>
                <w:vAlign w:val="center"/>
              </w:tcPr>
              <w:p w14:paraId="6FE0455B" w14:textId="2D6A2C88" w:rsidR="00A11EC5" w:rsidRPr="00390C17" w:rsidRDefault="00A11EC5" w:rsidP="00490E29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822" w:type="dxa"/>
            <w:vAlign w:val="center"/>
          </w:tcPr>
          <w:p w14:paraId="7D7C5352" w14:textId="1D5234C9" w:rsidR="00A11EC5" w:rsidRPr="00EB60E0" w:rsidRDefault="00142749" w:rsidP="00037D75">
            <w:pPr>
              <w:rPr>
                <w:rStyle w:val="Style7"/>
                <w:rFonts w:cs="Arial"/>
                <w:sz w:val="16"/>
                <w:szCs w:val="16"/>
              </w:rPr>
            </w:pPr>
            <w:sdt>
              <w:sdtPr>
                <w:rPr>
                  <w:rStyle w:val="Style7"/>
                  <w:rFonts w:cs="Arial"/>
                  <w:sz w:val="16"/>
                  <w:szCs w:val="16"/>
                </w:rPr>
                <w:id w:val="-12932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A11EC5"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1EC5">
              <w:rPr>
                <w:rStyle w:val="Style7"/>
                <w:rFonts w:cs="Arial"/>
                <w:sz w:val="16"/>
                <w:szCs w:val="16"/>
              </w:rPr>
              <w:t xml:space="preserve"> N/A</w:t>
            </w:r>
          </w:p>
        </w:tc>
      </w:tr>
      <w:tr w:rsidR="00B3603D" w:rsidRPr="00E5091D" w14:paraId="06698261" w14:textId="77777777" w:rsidTr="00037D75">
        <w:tc>
          <w:tcPr>
            <w:tcW w:w="2122" w:type="dxa"/>
            <w:vAlign w:val="center"/>
          </w:tcPr>
          <w:p w14:paraId="7749C99F" w14:textId="3A344319" w:rsidR="00B3603D" w:rsidRPr="00CA440F" w:rsidRDefault="00390C17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90C17">
              <w:rPr>
                <w:rFonts w:ascii="Arial" w:hAnsi="Arial" w:cs="Arial"/>
                <w:sz w:val="16"/>
                <w:szCs w:val="16"/>
              </w:rPr>
              <w:t>roblem to be solved / Opportunity pursued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226832519"/>
            <w:placeholder>
              <w:docPart w:val="60E149B2BDB14E91BF975D2E30FD97A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gridSpan w:val="6"/>
                <w:vAlign w:val="center"/>
              </w:tcPr>
              <w:p w14:paraId="64C8CCE6" w14:textId="27B7CF90" w:rsidR="00B3603D" w:rsidRPr="00EB60E0" w:rsidRDefault="00390C17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091D" w:rsidRPr="00E5091D" w14:paraId="5D8C8142" w14:textId="77777777" w:rsidTr="00037D75">
        <w:tc>
          <w:tcPr>
            <w:tcW w:w="2122" w:type="dxa"/>
            <w:vAlign w:val="center"/>
          </w:tcPr>
          <w:p w14:paraId="7C6824CC" w14:textId="499CF422" w:rsidR="00E5091D" w:rsidRPr="00CA440F" w:rsidRDefault="00390C17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Success Factor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937013171"/>
            <w:placeholder>
              <w:docPart w:val="0BA7BDD3B98A4F94AB173484086DFB1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gridSpan w:val="6"/>
                <w:vAlign w:val="center"/>
              </w:tcPr>
              <w:p w14:paraId="4258A3B0" w14:textId="151FA98E" w:rsidR="00E5091D" w:rsidRPr="00EB60E0" w:rsidRDefault="00E5091D" w:rsidP="00037D75">
                <w:pPr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</w:pPr>
                <w:r w:rsidRPr="00EB60E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6EE4" w:rsidRPr="00E5091D" w14:paraId="647B61CD" w14:textId="77777777" w:rsidTr="00496366">
        <w:tc>
          <w:tcPr>
            <w:tcW w:w="2122" w:type="dxa"/>
            <w:vAlign w:val="center"/>
          </w:tcPr>
          <w:p w14:paraId="1BEF67B4" w14:textId="1E257AFB" w:rsidR="00476EE4" w:rsidRPr="00CA440F" w:rsidRDefault="00476EE4" w:rsidP="003634E9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Start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4196823"/>
            <w:placeholder>
              <w:docPart w:val="66A81DA8EAFE4C05B6277B5865830B5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3"/>
                <w:vAlign w:val="center"/>
              </w:tcPr>
              <w:p w14:paraId="0AD247E8" w14:textId="27764AF3" w:rsidR="00476EE4" w:rsidRPr="000102FD" w:rsidRDefault="000102FD" w:rsidP="00037D75">
                <w:pPr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0102F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01D575D" w14:textId="2185ADD5" w:rsidR="00476EE4" w:rsidRPr="00EB60E0" w:rsidRDefault="000102FD" w:rsidP="00037D75">
            <w:pPr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Proposed End Date / Duration</w:t>
            </w:r>
          </w:p>
        </w:tc>
        <w:tc>
          <w:tcPr>
            <w:tcW w:w="2381" w:type="dxa"/>
            <w:gridSpan w:val="2"/>
            <w:vAlign w:val="center"/>
          </w:tcPr>
          <w:p w14:paraId="4A6A20DC" w14:textId="08B81939" w:rsidR="00476EE4" w:rsidRPr="00EB60E0" w:rsidRDefault="00476EE4" w:rsidP="00037D75">
            <w:pPr>
              <w:rPr>
                <w:rStyle w:val="Style7"/>
                <w:rFonts w:cs="Arial"/>
                <w:sz w:val="16"/>
                <w:szCs w:val="16"/>
              </w:rPr>
            </w:pPr>
          </w:p>
        </w:tc>
      </w:tr>
    </w:tbl>
    <w:p w14:paraId="3F952A5B" w14:textId="77777777" w:rsidR="00442074" w:rsidRPr="00142749" w:rsidRDefault="00442074" w:rsidP="0044207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102"/>
        <w:gridCol w:w="4949"/>
      </w:tblGrid>
      <w:tr w:rsidR="0046231D" w:rsidRPr="00E5091D" w14:paraId="2B8FB921" w14:textId="77777777" w:rsidTr="0046231D">
        <w:tc>
          <w:tcPr>
            <w:tcW w:w="10456" w:type="dxa"/>
            <w:gridSpan w:val="4"/>
            <w:shd w:val="clear" w:color="auto" w:fill="E2F0FC"/>
            <w:vAlign w:val="center"/>
          </w:tcPr>
          <w:p w14:paraId="2A91845D" w14:textId="32FB78BF" w:rsidR="0046231D" w:rsidRPr="00442074" w:rsidRDefault="00A9769D" w:rsidP="00442074">
            <w:pPr>
              <w:pStyle w:val="Heading1"/>
              <w:spacing w:before="60"/>
            </w:pPr>
            <w:r>
              <w:t>Financial Evaluation</w:t>
            </w:r>
          </w:p>
        </w:tc>
      </w:tr>
      <w:tr w:rsidR="00142749" w:rsidRPr="00E5091D" w14:paraId="2DB58A3D" w14:textId="77777777" w:rsidTr="00142749">
        <w:tc>
          <w:tcPr>
            <w:tcW w:w="5507" w:type="dxa"/>
            <w:gridSpan w:val="3"/>
            <w:shd w:val="clear" w:color="auto" w:fill="E7E6E6" w:themeFill="background2"/>
            <w:vAlign w:val="center"/>
          </w:tcPr>
          <w:p w14:paraId="5EDF8269" w14:textId="77777777" w:rsidR="00142749" w:rsidRPr="006233A7" w:rsidRDefault="00142749" w:rsidP="006233A7">
            <w:pPr>
              <w:spacing w:before="60" w:after="60"/>
            </w:pPr>
            <w:r w:rsidRPr="006233A7">
              <w:rPr>
                <w:rFonts w:ascii="Arial" w:hAnsi="Arial" w:cs="Arial"/>
                <w:b/>
                <w:bCs/>
                <w:sz w:val="16"/>
                <w:szCs w:val="16"/>
              </w:rPr>
              <w:t>Financial Outcom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36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fo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943684">
              <w:rPr>
                <w:rFonts w:ascii="Arial" w:hAnsi="Arial" w:cs="Arial"/>
                <w:b/>
                <w:bCs/>
                <w:sz w:val="16"/>
                <w:szCs w:val="16"/>
              </w:rPr>
              <w:t>nticipated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43684">
              <w:rPr>
                <w:rFonts w:ascii="Arial" w:hAnsi="Arial" w:cs="Arial"/>
                <w:b/>
                <w:bCs/>
                <w:sz w:val="16"/>
                <w:szCs w:val="16"/>
              </w:rPr>
              <w:t>duration of activity)</w:t>
            </w:r>
          </w:p>
        </w:tc>
        <w:tc>
          <w:tcPr>
            <w:tcW w:w="4949" w:type="dxa"/>
            <w:shd w:val="clear" w:color="auto" w:fill="E7E6E6" w:themeFill="background2"/>
            <w:vAlign w:val="center"/>
          </w:tcPr>
          <w:p w14:paraId="551BFC94" w14:textId="3A039732" w:rsidR="00142749" w:rsidRPr="00142749" w:rsidRDefault="00142749" w:rsidP="006233A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749">
              <w:rPr>
                <w:rFonts w:ascii="Arial" w:hAnsi="Arial" w:cs="Arial"/>
                <w:b/>
                <w:bCs/>
                <w:sz w:val="16"/>
                <w:szCs w:val="16"/>
              </w:rPr>
              <w:t>Details</w:t>
            </w:r>
          </w:p>
        </w:tc>
      </w:tr>
      <w:tr w:rsidR="00CB52E1" w:rsidRPr="00E5091D" w14:paraId="4725F4C7" w14:textId="77777777" w:rsidTr="00C26300">
        <w:tc>
          <w:tcPr>
            <w:tcW w:w="2405" w:type="dxa"/>
            <w:gridSpan w:val="2"/>
            <w:vAlign w:val="center"/>
          </w:tcPr>
          <w:p w14:paraId="367DAEE3" w14:textId="5016880F" w:rsidR="00CB52E1" w:rsidRPr="0000752E" w:rsidRDefault="00CB52E1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me</w:t>
            </w:r>
          </w:p>
        </w:tc>
        <w:tc>
          <w:tcPr>
            <w:tcW w:w="3102" w:type="dxa"/>
            <w:vAlign w:val="center"/>
          </w:tcPr>
          <w:p w14:paraId="0EAAFC8E" w14:textId="19AC525C" w:rsidR="00CB52E1" w:rsidRDefault="00CB52E1" w:rsidP="0005658E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r w:rsidR="00142749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953447256"/>
                <w:placeholder>
                  <w:docPart w:val="0AC81678CCF14D28B564FA04C30CA7E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632135637"/>
            <w:placeholder>
              <w:docPart w:val="E8B7FD4F6E2441B9B7A0E9548D540EA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50A78F01" w14:textId="0033FEF0" w:rsidR="00CB52E1" w:rsidRPr="0000752E" w:rsidRDefault="00CB52E1" w:rsidP="0005658E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26300" w:rsidRPr="00E5091D" w14:paraId="454B9813" w14:textId="77777777" w:rsidTr="00C26300">
        <w:tc>
          <w:tcPr>
            <w:tcW w:w="2405" w:type="dxa"/>
            <w:gridSpan w:val="2"/>
            <w:vAlign w:val="center"/>
          </w:tcPr>
          <w:p w14:paraId="39713687" w14:textId="7B8509C4" w:rsidR="00C26300" w:rsidRDefault="00C26300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nses</w:t>
            </w:r>
          </w:p>
        </w:tc>
        <w:tc>
          <w:tcPr>
            <w:tcW w:w="3102" w:type="dxa"/>
            <w:vAlign w:val="center"/>
          </w:tcPr>
          <w:p w14:paraId="47459A61" w14:textId="02E0652C" w:rsidR="00C26300" w:rsidRDefault="00312517" w:rsidP="0005658E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r w:rsidR="00142749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-611672626"/>
                <w:placeholder>
                  <w:docPart w:val="0990812C7F904A3793C8426EBB38457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597094080"/>
            <w:placeholder>
              <w:docPart w:val="40070C90B2DA49059EBAFACCB48D8B7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54406410" w14:textId="031E6F77" w:rsidR="00C26300" w:rsidRPr="0000752E" w:rsidRDefault="00CB52E1" w:rsidP="0005658E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26300" w:rsidRPr="00E5091D" w14:paraId="1311B2A0" w14:textId="77777777" w:rsidTr="00C26300">
        <w:tc>
          <w:tcPr>
            <w:tcW w:w="2405" w:type="dxa"/>
            <w:gridSpan w:val="2"/>
            <w:vAlign w:val="center"/>
          </w:tcPr>
          <w:p w14:paraId="12E1BB73" w14:textId="4EFDC246" w:rsidR="00C26300" w:rsidRDefault="00C26300" w:rsidP="0005658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 Profit</w:t>
            </w:r>
          </w:p>
        </w:tc>
        <w:tc>
          <w:tcPr>
            <w:tcW w:w="3102" w:type="dxa"/>
            <w:vAlign w:val="center"/>
          </w:tcPr>
          <w:p w14:paraId="78E0DE8D" w14:textId="759602FA" w:rsidR="00C26300" w:rsidRDefault="00312517" w:rsidP="0005658E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r w:rsidR="00142749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-568656587"/>
                <w:placeholder>
                  <w:docPart w:val="9875A22D87A24AF19B50A5D809C3EF4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-1869277941"/>
            <w:placeholder>
              <w:docPart w:val="8BB0A54447574108B5D7FFECCFC34D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65C6B4C4" w14:textId="428F63C3" w:rsidR="00C26300" w:rsidRPr="0000752E" w:rsidRDefault="00CB52E1" w:rsidP="0005658E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C1876" w:rsidRPr="00E5091D" w14:paraId="611D25F8" w14:textId="77777777" w:rsidTr="00C26300">
        <w:tc>
          <w:tcPr>
            <w:tcW w:w="2405" w:type="dxa"/>
            <w:gridSpan w:val="2"/>
            <w:vAlign w:val="center"/>
          </w:tcPr>
          <w:p w14:paraId="5B8E7B9E" w14:textId="4546D79A" w:rsidR="00DC1876" w:rsidRDefault="00DC1876" w:rsidP="00DC187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iver – Labour Cost</w:t>
            </w:r>
          </w:p>
        </w:tc>
        <w:tc>
          <w:tcPr>
            <w:tcW w:w="3102" w:type="dxa"/>
            <w:vAlign w:val="center"/>
          </w:tcPr>
          <w:p w14:paraId="0429309F" w14:textId="16FD214B" w:rsidR="00DC1876" w:rsidRDefault="00DC1876" w:rsidP="00DC1876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r w:rsidR="00142749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820546886"/>
                <w:placeholder>
                  <w:docPart w:val="8ED43FF350ED4668B2B655BD386EAA4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236445707"/>
            <w:placeholder>
              <w:docPart w:val="738C5DC7AB6F42C39211CBCB2CC6DE3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3B3AFD88" w14:textId="785C2D3A" w:rsidR="00DC1876" w:rsidRDefault="00DC1876" w:rsidP="00DC1876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C1876" w:rsidRPr="00E5091D" w14:paraId="185280F5" w14:textId="77777777" w:rsidTr="0000108F">
        <w:tc>
          <w:tcPr>
            <w:tcW w:w="2405" w:type="dxa"/>
            <w:gridSpan w:val="2"/>
            <w:vAlign w:val="center"/>
          </w:tcPr>
          <w:p w14:paraId="1DA27527" w14:textId="72271BCA" w:rsidR="00DC1876" w:rsidRDefault="00DC1876" w:rsidP="000010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iver – Indirect Cost</w:t>
            </w:r>
          </w:p>
        </w:tc>
        <w:tc>
          <w:tcPr>
            <w:tcW w:w="3102" w:type="dxa"/>
            <w:vAlign w:val="center"/>
          </w:tcPr>
          <w:p w14:paraId="7C750B97" w14:textId="07F2F704" w:rsidR="00DC1876" w:rsidRDefault="00DC1876" w:rsidP="0000108F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$</w:t>
            </w:r>
            <w:r w:rsidR="00142749">
              <w:rPr>
                <w:rStyle w:val="Style7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7"/>
                  <w:rFonts w:cs="Arial"/>
                  <w:sz w:val="16"/>
                  <w:szCs w:val="16"/>
                </w:rPr>
                <w:alias w:val="Enter whole of life projection in AUD$"/>
                <w:tag w:val="Enter whole of life projection in AUD$"/>
                <w:id w:val="748616360"/>
                <w:placeholder>
                  <w:docPart w:val="E5DF962B5CEE493DA9273F714A726FE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390C1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690866815"/>
            <w:placeholder>
              <w:docPart w:val="D9B52BA63C3C4603ACBDF1854B29FEE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</w:tcPr>
              <w:p w14:paraId="314AA96D" w14:textId="77777777" w:rsidR="00DC1876" w:rsidRDefault="00DC1876" w:rsidP="0000108F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C1876" w:rsidRPr="00E5091D" w14:paraId="715DE63B" w14:textId="77777777" w:rsidTr="00943684">
        <w:tc>
          <w:tcPr>
            <w:tcW w:w="5507" w:type="dxa"/>
            <w:gridSpan w:val="3"/>
            <w:vAlign w:val="center"/>
          </w:tcPr>
          <w:p w14:paraId="1412B4E6" w14:textId="0C22B302" w:rsidR="00DC1876" w:rsidRDefault="00DC1876" w:rsidP="00DC187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resources required for activity completion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781059270"/>
            <w:placeholder>
              <w:docPart w:val="657BF150072C46CA99CA9648286CB8B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49" w:type="dxa"/>
                <w:vAlign w:val="center"/>
              </w:tcPr>
              <w:p w14:paraId="58EF5A09" w14:textId="6BEED23D" w:rsidR="00DC1876" w:rsidRPr="003A5921" w:rsidRDefault="00DC1876" w:rsidP="00DC1876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2298D" w:rsidRPr="00E5091D" w14:paraId="1A41BC13" w14:textId="77777777" w:rsidTr="00943684">
        <w:tc>
          <w:tcPr>
            <w:tcW w:w="5507" w:type="dxa"/>
            <w:gridSpan w:val="3"/>
            <w:vAlign w:val="center"/>
          </w:tcPr>
          <w:p w14:paraId="3DDACD63" w14:textId="73A91892" w:rsidR="00B2298D" w:rsidRDefault="000C4A97" w:rsidP="00DC187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  <w:r w:rsidR="00054D48">
              <w:rPr>
                <w:rFonts w:ascii="Arial" w:hAnsi="Arial" w:cs="Arial"/>
                <w:sz w:val="16"/>
                <w:szCs w:val="16"/>
              </w:rPr>
              <w:t>es the Activity Owner</w:t>
            </w:r>
            <w:r>
              <w:rPr>
                <w:rFonts w:ascii="Arial" w:hAnsi="Arial" w:cs="Arial"/>
                <w:sz w:val="16"/>
                <w:szCs w:val="16"/>
              </w:rPr>
              <w:t xml:space="preserve"> intend to take a share of any </w:t>
            </w:r>
            <w:r w:rsidR="00851DDF" w:rsidRPr="0007004F">
              <w:rPr>
                <w:rFonts w:ascii="Arial" w:hAnsi="Arial" w:cs="Arial"/>
                <w:sz w:val="16"/>
                <w:szCs w:val="16"/>
              </w:rPr>
              <w:t>f</w:t>
            </w:r>
            <w:r w:rsidR="00851DDF" w:rsidRPr="00142749">
              <w:rPr>
                <w:rFonts w:ascii="Arial" w:hAnsi="Arial" w:cs="Arial"/>
                <w:sz w:val="16"/>
                <w:szCs w:val="16"/>
              </w:rPr>
              <w:t xml:space="preserve">orecast </w:t>
            </w:r>
            <w:r>
              <w:rPr>
                <w:rFonts w:ascii="Arial" w:hAnsi="Arial" w:cs="Arial"/>
                <w:sz w:val="16"/>
                <w:szCs w:val="16"/>
              </w:rPr>
              <w:t xml:space="preserve">surplus </w:t>
            </w:r>
            <w:r w:rsidR="00FC55F8">
              <w:rPr>
                <w:rFonts w:ascii="Arial" w:hAnsi="Arial" w:cs="Arial"/>
                <w:sz w:val="16"/>
                <w:szCs w:val="16"/>
              </w:rPr>
              <w:t xml:space="preserve">derived from the work </w:t>
            </w:r>
            <w:r>
              <w:rPr>
                <w:rFonts w:ascii="Arial" w:hAnsi="Arial" w:cs="Arial"/>
                <w:sz w:val="16"/>
                <w:szCs w:val="16"/>
              </w:rPr>
              <w:t>as remuneration?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2778427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Style7"/>
            </w:rPr>
          </w:sdtEndPr>
          <w:sdtContent>
            <w:tc>
              <w:tcPr>
                <w:tcW w:w="4949" w:type="dxa"/>
                <w:vAlign w:val="center"/>
              </w:tcPr>
              <w:p w14:paraId="0E061434" w14:textId="4C315A80" w:rsidR="00B2298D" w:rsidRDefault="003A7422" w:rsidP="00DC1876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 w:rsidRPr="001427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C1876" w:rsidRPr="00E5091D" w14:paraId="213D8438" w14:textId="77777777" w:rsidTr="00496366">
        <w:tc>
          <w:tcPr>
            <w:tcW w:w="10456" w:type="dxa"/>
            <w:gridSpan w:val="4"/>
            <w:shd w:val="clear" w:color="auto" w:fill="E7E6E6" w:themeFill="background2"/>
            <w:vAlign w:val="center"/>
          </w:tcPr>
          <w:p w14:paraId="317644E3" w14:textId="50835B0D" w:rsidR="00DC1876" w:rsidRPr="002C3EE2" w:rsidRDefault="00DC1876" w:rsidP="00DC1876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Required Attachments to be Supplied</w:t>
            </w:r>
          </w:p>
        </w:tc>
      </w:tr>
      <w:tr w:rsidR="00DC1876" w:rsidRPr="00E5091D" w14:paraId="2B61EBB9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286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8C7EB16" w14:textId="74FA7561" w:rsidR="00DC1876" w:rsidRPr="0000752E" w:rsidRDefault="00DC1876" w:rsidP="00DC187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3"/>
            <w:vAlign w:val="center"/>
          </w:tcPr>
          <w:p w14:paraId="0857CD0C" w14:textId="2AFFB5BB" w:rsidR="00DC1876" w:rsidRPr="0000752E" w:rsidRDefault="00DC1876" w:rsidP="00DC1876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Cash flow projections for duration of activity.</w:t>
            </w:r>
          </w:p>
        </w:tc>
      </w:tr>
      <w:tr w:rsidR="00DC1876" w:rsidRPr="00E5091D" w14:paraId="6DAB14D9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-199108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9EB85F8" w14:textId="78EE242E" w:rsidR="00DC1876" w:rsidRPr="0000752E" w:rsidRDefault="00DC1876" w:rsidP="00DC187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3"/>
            <w:vAlign w:val="center"/>
          </w:tcPr>
          <w:p w14:paraId="4B7F4C9E" w14:textId="2F3C8CE9" w:rsidR="00DC1876" w:rsidRPr="0000752E" w:rsidRDefault="00DC1876" w:rsidP="00DC1876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rofit and loss projections for f</w:t>
            </w:r>
            <w:r>
              <w:rPr>
                <w:rStyle w:val="Style8"/>
                <w:sz w:val="16"/>
                <w:szCs w:val="16"/>
              </w:rPr>
              <w:t xml:space="preserve">irst 12 months and the </w:t>
            </w:r>
            <w:r>
              <w:rPr>
                <w:rStyle w:val="Style8"/>
                <w:rFonts w:cs="Arial"/>
                <w:sz w:val="16"/>
                <w:szCs w:val="16"/>
              </w:rPr>
              <w:t>duration of activity.</w:t>
            </w:r>
          </w:p>
        </w:tc>
      </w:tr>
      <w:tr w:rsidR="00DC1876" w:rsidRPr="00E5091D" w14:paraId="3D08D2D9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-87809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C1D2C9B" w14:textId="7B678D2E" w:rsidR="00DC1876" w:rsidRPr="0000752E" w:rsidRDefault="00DC1876" w:rsidP="00DC187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3"/>
            <w:vAlign w:val="center"/>
          </w:tcPr>
          <w:p w14:paraId="2644EB6F" w14:textId="29E97222" w:rsidR="00DC1876" w:rsidRPr="0000752E" w:rsidRDefault="00DC1876" w:rsidP="00DC1876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 xml:space="preserve">Resource and asset management plan </w:t>
            </w:r>
            <w:r>
              <w:rPr>
                <w:rStyle w:val="Style8"/>
                <w:sz w:val="16"/>
                <w:szCs w:val="16"/>
              </w:rPr>
              <w:t>(where applicable)</w:t>
            </w:r>
            <w:r>
              <w:rPr>
                <w:rStyle w:val="Style8"/>
                <w:rFonts w:cs="Arial"/>
                <w:sz w:val="16"/>
                <w:szCs w:val="16"/>
              </w:rPr>
              <w:t>.</w:t>
            </w:r>
          </w:p>
        </w:tc>
      </w:tr>
      <w:tr w:rsidR="00DC1876" w:rsidRPr="00E5091D" w14:paraId="1BB6B046" w14:textId="77777777" w:rsidTr="00724EB5">
        <w:sdt>
          <w:sdtPr>
            <w:rPr>
              <w:rFonts w:ascii="Arial" w:hAnsi="Arial" w:cs="Arial"/>
              <w:sz w:val="16"/>
              <w:szCs w:val="16"/>
            </w:rPr>
            <w:id w:val="84313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0198CEA" w14:textId="55BCF479" w:rsidR="00DC1876" w:rsidRPr="0000752E" w:rsidRDefault="00DC1876" w:rsidP="00DC187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3"/>
            <w:vAlign w:val="center"/>
          </w:tcPr>
          <w:p w14:paraId="0F3FC008" w14:textId="2508F319" w:rsidR="00DC1876" w:rsidRPr="0000752E" w:rsidRDefault="00DC1876" w:rsidP="00DC1876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rocurement plan (where applicable).</w:t>
            </w:r>
          </w:p>
        </w:tc>
      </w:tr>
    </w:tbl>
    <w:p w14:paraId="44956B90" w14:textId="77777777" w:rsidR="00B223E6" w:rsidRPr="00B223E6" w:rsidRDefault="00B223E6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70241BF" w14:textId="77777777" w:rsidR="006160A6" w:rsidRPr="00CA440F" w:rsidRDefault="006160A6" w:rsidP="009330B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3261"/>
        <w:gridCol w:w="1134"/>
        <w:gridCol w:w="3798"/>
      </w:tblGrid>
      <w:tr w:rsidR="00CA440F" w:rsidRPr="0046231D" w14:paraId="4ECFA988" w14:textId="77777777" w:rsidTr="00F06C9B">
        <w:tc>
          <w:tcPr>
            <w:tcW w:w="10456" w:type="dxa"/>
            <w:gridSpan w:val="5"/>
            <w:shd w:val="clear" w:color="auto" w:fill="E2F0FC"/>
            <w:vAlign w:val="center"/>
          </w:tcPr>
          <w:p w14:paraId="161C17F4" w14:textId="71A71BAF" w:rsidR="00CA440F" w:rsidRPr="00E7407A" w:rsidRDefault="00D37F93" w:rsidP="00E7407A">
            <w:pPr>
              <w:pStyle w:val="Heading1"/>
              <w:spacing w:before="60"/>
            </w:pPr>
            <w:r>
              <w:lastRenderedPageBreak/>
              <w:t xml:space="preserve">Legal &amp; </w:t>
            </w:r>
            <w:r w:rsidR="00CA440F" w:rsidRPr="00E7407A">
              <w:t>Compliance</w:t>
            </w:r>
          </w:p>
        </w:tc>
      </w:tr>
      <w:tr w:rsidR="009D1E4A" w:rsidRPr="00F451C9" w14:paraId="14787EFE" w14:textId="77777777" w:rsidTr="009D1E4A">
        <w:tc>
          <w:tcPr>
            <w:tcW w:w="5524" w:type="dxa"/>
            <w:gridSpan w:val="3"/>
            <w:vAlign w:val="center"/>
          </w:tcPr>
          <w:p w14:paraId="62CC06CB" w14:textId="71D63A05" w:rsidR="009D1E4A" w:rsidRDefault="009D1E4A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the activity require ongoing external accreditation or registration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1060607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482D7F46" w14:textId="7B97846D" w:rsidR="009D1E4A" w:rsidRPr="009D1E4A" w:rsidRDefault="009D1E4A" w:rsidP="00471EF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D1E4A" w:rsidRPr="00F451C9" w14:paraId="28C3E223" w14:textId="77777777" w:rsidTr="009D1E4A">
        <w:tc>
          <w:tcPr>
            <w:tcW w:w="5524" w:type="dxa"/>
            <w:gridSpan w:val="3"/>
            <w:vAlign w:val="center"/>
          </w:tcPr>
          <w:p w14:paraId="12B20B2D" w14:textId="4F607C57" w:rsidR="009D1E4A" w:rsidRDefault="009D1E4A" w:rsidP="009D1E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provide details: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754710472"/>
            <w:placeholder>
              <w:docPart w:val="F3AF01D423954D29A55C8DE6D283BE1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53636FC6" w14:textId="0F68B8FC" w:rsidR="009D1E4A" w:rsidRPr="009D1E4A" w:rsidRDefault="009D1E4A" w:rsidP="00471EF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96BAE" w:rsidRPr="00F451C9" w14:paraId="5E026B0C" w14:textId="77777777" w:rsidTr="00096BAE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210BD54B" w14:textId="435AB666" w:rsidR="00096BAE" w:rsidRPr="00096BAE" w:rsidRDefault="00096BAE" w:rsidP="00471EF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tails 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r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ty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r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096BAE">
              <w:rPr>
                <w:rFonts w:ascii="Arial" w:hAnsi="Arial" w:cs="Arial"/>
                <w:b/>
                <w:bCs/>
                <w:sz w:val="16"/>
                <w:szCs w:val="16"/>
              </w:rPr>
              <w:t>arty</w:t>
            </w:r>
          </w:p>
        </w:tc>
      </w:tr>
      <w:tr w:rsidR="00D102B7" w:rsidRPr="00F451C9" w14:paraId="3BF1BEA0" w14:textId="77777777" w:rsidTr="005F2D67">
        <w:tc>
          <w:tcPr>
            <w:tcW w:w="2263" w:type="dxa"/>
            <w:gridSpan w:val="2"/>
            <w:vAlign w:val="center"/>
          </w:tcPr>
          <w:p w14:paraId="4A80CCA6" w14:textId="527074E2" w:rsidR="00D102B7" w:rsidRDefault="00D102B7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ing Name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476878753"/>
            <w:placeholder>
              <w:docPart w:val="4C95874F380840359918F6B28333F42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61" w:type="dxa"/>
                <w:vAlign w:val="center"/>
              </w:tcPr>
              <w:p w14:paraId="4A37CE20" w14:textId="33A49DA3" w:rsidR="00D102B7" w:rsidRPr="0000752E" w:rsidRDefault="00E254C7" w:rsidP="00471EF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00D9E875" w14:textId="333322C9" w:rsidR="00D102B7" w:rsidRPr="00D102B7" w:rsidRDefault="00D102B7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2B7">
              <w:rPr>
                <w:rFonts w:ascii="Arial" w:hAnsi="Arial" w:cs="Arial"/>
                <w:sz w:val="16"/>
                <w:szCs w:val="16"/>
              </w:rPr>
              <w:t>AB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102B7">
              <w:rPr>
                <w:rFonts w:ascii="Arial" w:hAnsi="Arial" w:cs="Arial"/>
                <w:sz w:val="16"/>
                <w:szCs w:val="16"/>
              </w:rPr>
              <w:t xml:space="preserve"> / ACN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438877310"/>
            <w:placeholder>
              <w:docPart w:val="629C1DA4C86C4583B5EE266902F51B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798" w:type="dxa"/>
              </w:tcPr>
              <w:p w14:paraId="59EB88F3" w14:textId="45BE430F" w:rsidR="00D102B7" w:rsidRPr="0000752E" w:rsidRDefault="00E254C7" w:rsidP="00471EF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A7793" w:rsidRPr="00F451C9" w14:paraId="220065E0" w14:textId="77777777" w:rsidTr="00CB57ED">
        <w:tc>
          <w:tcPr>
            <w:tcW w:w="2263" w:type="dxa"/>
            <w:gridSpan w:val="2"/>
            <w:vAlign w:val="center"/>
          </w:tcPr>
          <w:p w14:paraId="14D1B156" w14:textId="0B7739D8" w:rsidR="006A7793" w:rsidRPr="00824263" w:rsidRDefault="00824263" w:rsidP="00471EF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24263">
              <w:rPr>
                <w:rFonts w:ascii="Arial" w:hAnsi="Arial" w:cs="Arial"/>
                <w:sz w:val="16"/>
                <w:szCs w:val="16"/>
              </w:rPr>
              <w:t>Pr</w:t>
            </w:r>
            <w:r w:rsidRPr="00142749">
              <w:rPr>
                <w:rFonts w:ascii="Arial" w:hAnsi="Arial" w:cs="Arial"/>
                <w:sz w:val="16"/>
                <w:szCs w:val="16"/>
              </w:rPr>
              <w:t>imary Contact</w:t>
            </w:r>
            <w:r>
              <w:rPr>
                <w:rFonts w:ascii="Arial" w:hAnsi="Arial" w:cs="Arial"/>
                <w:sz w:val="16"/>
                <w:szCs w:val="16"/>
              </w:rPr>
              <w:t xml:space="preserve"> Details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179777057"/>
            <w:placeholder>
              <w:docPart w:val="35EEC74A1A9841CBA431AF04401BAAF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193" w:type="dxa"/>
                <w:gridSpan w:val="3"/>
                <w:vAlign w:val="center"/>
              </w:tcPr>
              <w:p w14:paraId="76E09D53" w14:textId="3BAD53EE" w:rsidR="006A7793" w:rsidRPr="0000752E" w:rsidRDefault="00E254C7" w:rsidP="00471EF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3212" w:rsidRPr="00F451C9" w14:paraId="49165705" w14:textId="77777777" w:rsidTr="007D6903">
        <w:tc>
          <w:tcPr>
            <w:tcW w:w="10456" w:type="dxa"/>
            <w:gridSpan w:val="5"/>
            <w:vAlign w:val="center"/>
          </w:tcPr>
          <w:p w14:paraId="3812ECE1" w14:textId="19E0A828" w:rsidR="00173212" w:rsidRPr="0000752E" w:rsidRDefault="00173212" w:rsidP="0017321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C81BE3">
              <w:rPr>
                <w:rFonts w:ascii="Arial" w:hAnsi="Arial" w:cs="Arial"/>
                <w:sz w:val="16"/>
                <w:szCs w:val="16"/>
              </w:rPr>
              <w:t>Please provide details of advice provided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Legal &amp; Comp</w:t>
            </w:r>
            <w:r w:rsidR="00F00795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iance Unit</w:t>
            </w:r>
            <w:r w:rsidR="00F00795">
              <w:rPr>
                <w:rFonts w:ascii="Arial" w:hAnsi="Arial" w:cs="Arial"/>
                <w:sz w:val="16"/>
                <w:szCs w:val="16"/>
              </w:rPr>
              <w:t xml:space="preserve"> regarding</w:t>
            </w:r>
            <w:r w:rsidRPr="00C81BE3">
              <w:rPr>
                <w:rFonts w:ascii="Arial" w:hAnsi="Arial" w:cs="Arial"/>
                <w:sz w:val="16"/>
                <w:szCs w:val="16"/>
              </w:rPr>
              <w:t xml:space="preserve"> the commercial activity:</w:t>
            </w:r>
          </w:p>
        </w:tc>
      </w:tr>
      <w:tr w:rsidR="00173212" w:rsidRPr="00F451C9" w14:paraId="0871195A" w14:textId="77777777" w:rsidTr="0097613F">
        <w:sdt>
          <w:sdtPr>
            <w:rPr>
              <w:rStyle w:val="Style7"/>
              <w:rFonts w:cs="Arial"/>
              <w:sz w:val="16"/>
              <w:szCs w:val="16"/>
            </w:rPr>
            <w:id w:val="1130816684"/>
            <w:placeholder>
              <w:docPart w:val="778C946CED6B438D81726EC13CC9C7C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5"/>
                <w:vAlign w:val="center"/>
              </w:tcPr>
              <w:p w14:paraId="2EDDA78A" w14:textId="67C9C4D0" w:rsidR="00173212" w:rsidRPr="0000752E" w:rsidRDefault="00173212" w:rsidP="0017321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00795" w:rsidRPr="00E5091D" w14:paraId="0690185C" w14:textId="77777777" w:rsidTr="004D2533"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28E57A43" w14:textId="77777777" w:rsidR="00F00795" w:rsidRPr="002C3EE2" w:rsidRDefault="00F00795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Required Attachments to be Supplied</w:t>
            </w:r>
          </w:p>
        </w:tc>
      </w:tr>
      <w:tr w:rsidR="00F00795" w:rsidRPr="00F451C9" w14:paraId="3AB1BB20" w14:textId="77777777" w:rsidTr="00F00795">
        <w:sdt>
          <w:sdtPr>
            <w:rPr>
              <w:rFonts w:ascii="Arial" w:hAnsi="Arial" w:cs="Arial"/>
              <w:sz w:val="16"/>
              <w:szCs w:val="16"/>
            </w:rPr>
            <w:id w:val="10217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F90F543" w14:textId="4A874163" w:rsidR="00F00795" w:rsidRPr="003A5921" w:rsidRDefault="00F00795" w:rsidP="00173212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3EE0372E" w14:textId="2752E4CA" w:rsidR="00F00795" w:rsidRPr="003A5921" w:rsidRDefault="00F00795" w:rsidP="00173212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Compliance Management Plan</w:t>
            </w:r>
          </w:p>
        </w:tc>
      </w:tr>
      <w:tr w:rsidR="00F00795" w:rsidRPr="00F451C9" w14:paraId="3100A70E" w14:textId="77777777" w:rsidTr="00F00795">
        <w:sdt>
          <w:sdtPr>
            <w:rPr>
              <w:rFonts w:ascii="Arial" w:hAnsi="Arial" w:cs="Arial"/>
              <w:sz w:val="16"/>
              <w:szCs w:val="16"/>
            </w:rPr>
            <w:id w:val="3053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3B4C000" w14:textId="6F23E3D7" w:rsidR="00F00795" w:rsidRPr="003A5921" w:rsidRDefault="00F00795" w:rsidP="00173212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0836950C" w14:textId="6824A073" w:rsidR="00F00795" w:rsidRPr="003A5921" w:rsidRDefault="00F00795" w:rsidP="00173212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Third Party Due Diligence Assessment</w:t>
            </w:r>
          </w:p>
        </w:tc>
      </w:tr>
      <w:tr w:rsidR="00E254C7" w:rsidRPr="00F451C9" w14:paraId="2515979D" w14:textId="77777777" w:rsidTr="00E254C7">
        <w:sdt>
          <w:sdtPr>
            <w:rPr>
              <w:rStyle w:val="Style7"/>
              <w:rFonts w:cs="Arial"/>
              <w:sz w:val="16"/>
              <w:szCs w:val="16"/>
            </w:rPr>
            <w:id w:val="-11831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7"/>
            </w:rPr>
          </w:sdtEndPr>
          <w:sdtContent>
            <w:tc>
              <w:tcPr>
                <w:tcW w:w="421" w:type="dxa"/>
                <w:vAlign w:val="center"/>
              </w:tcPr>
              <w:p w14:paraId="071B3FD3" w14:textId="2FC283A6" w:rsidR="00E254C7" w:rsidRPr="003A5921" w:rsidRDefault="00E254C7" w:rsidP="00173212">
                <w:pPr>
                  <w:spacing w:before="60" w:after="60"/>
                  <w:rPr>
                    <w:rStyle w:val="Style7"/>
                    <w:rFonts w:cs="Arial"/>
                    <w:sz w:val="16"/>
                    <w:szCs w:val="16"/>
                  </w:rPr>
                </w:pPr>
                <w:r>
                  <w:rPr>
                    <w:rStyle w:val="Style7"/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4"/>
            <w:vAlign w:val="center"/>
          </w:tcPr>
          <w:p w14:paraId="5E560549" w14:textId="7DECA1A1" w:rsidR="00E254C7" w:rsidRPr="003A5921" w:rsidRDefault="00E254C7" w:rsidP="00173212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Contract / Agreement (draft or otherwise)</w:t>
            </w:r>
          </w:p>
        </w:tc>
      </w:tr>
    </w:tbl>
    <w:p w14:paraId="5CBF9875" w14:textId="77777777" w:rsidR="00CA440F" w:rsidRPr="00142749" w:rsidRDefault="00CA440F" w:rsidP="009330B2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6160A6" w:rsidRPr="0046231D" w14:paraId="3DD8F8C5" w14:textId="77777777" w:rsidTr="00F06C9B">
        <w:tc>
          <w:tcPr>
            <w:tcW w:w="10456" w:type="dxa"/>
            <w:gridSpan w:val="2"/>
            <w:shd w:val="clear" w:color="auto" w:fill="E2F0FC"/>
            <w:vAlign w:val="center"/>
          </w:tcPr>
          <w:p w14:paraId="6430C3EB" w14:textId="511D7EF2" w:rsidR="006160A6" w:rsidRPr="00142749" w:rsidRDefault="00490E29" w:rsidP="00E7407A">
            <w:pPr>
              <w:pStyle w:val="Heading1"/>
              <w:spacing w:before="60"/>
            </w:pPr>
            <w:r w:rsidRPr="00142749">
              <w:t>Intellectual Property</w:t>
            </w:r>
          </w:p>
        </w:tc>
      </w:tr>
      <w:tr w:rsidR="00614AEE" w:rsidRPr="00F451C9" w14:paraId="4E718955" w14:textId="77777777" w:rsidTr="00614AEE">
        <w:tc>
          <w:tcPr>
            <w:tcW w:w="6374" w:type="dxa"/>
            <w:vAlign w:val="center"/>
          </w:tcPr>
          <w:p w14:paraId="09A6271D" w14:textId="1E67CE0D" w:rsidR="00614AEE" w:rsidRPr="0000752E" w:rsidRDefault="00614AEE" w:rsidP="00490E29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614AEE">
              <w:rPr>
                <w:rStyle w:val="Style7"/>
                <w:sz w:val="16"/>
              </w:rPr>
              <w:t>D</w:t>
            </w:r>
            <w:r w:rsidRPr="00614AEE">
              <w:rPr>
                <w:rStyle w:val="Style7"/>
                <w:rFonts w:cs="Arial"/>
                <w:sz w:val="16"/>
                <w:szCs w:val="16"/>
              </w:rPr>
              <w:t>oes the activity propose to commercialise the University’s intellectual property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670184"/>
            <w:placeholder>
              <w:docPart w:val="C7EC3E5289334362BD53A082C7A6328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082" w:type="dxa"/>
                <w:vAlign w:val="center"/>
              </w:tcPr>
              <w:p w14:paraId="46373177" w14:textId="6640288F" w:rsidR="00614AEE" w:rsidRPr="0000752E" w:rsidRDefault="00614AEE" w:rsidP="00614AEE">
                <w:pPr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14AEE" w:rsidRPr="00F451C9" w14:paraId="01FBC574" w14:textId="77777777" w:rsidTr="00CF7F88">
        <w:tc>
          <w:tcPr>
            <w:tcW w:w="10456" w:type="dxa"/>
            <w:gridSpan w:val="2"/>
            <w:vAlign w:val="center"/>
          </w:tcPr>
          <w:p w14:paraId="7E544584" w14:textId="1B31B2F2" w:rsidR="00614AEE" w:rsidRPr="0000752E" w:rsidRDefault="00827E74" w:rsidP="003708C2">
            <w:pPr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lease provide details of advice provided from Knowledge Exchange and Enterprise in relation to protection</w:t>
            </w:r>
            <w:r w:rsidR="009022D3">
              <w:rPr>
                <w:rStyle w:val="Style8"/>
                <w:rFonts w:cs="Arial"/>
                <w:sz w:val="16"/>
                <w:szCs w:val="16"/>
              </w:rPr>
              <w:t xml:space="preserve"> and commercialisation</w:t>
            </w:r>
            <w:r>
              <w:rPr>
                <w:rStyle w:val="Style8"/>
                <w:rFonts w:cs="Arial"/>
                <w:sz w:val="16"/>
                <w:szCs w:val="16"/>
              </w:rPr>
              <w:t xml:space="preserve"> of intellectual property:</w:t>
            </w:r>
          </w:p>
        </w:tc>
      </w:tr>
      <w:tr w:rsidR="00827E74" w:rsidRPr="00F451C9" w14:paraId="46C35B33" w14:textId="77777777" w:rsidTr="00F767E6">
        <w:sdt>
          <w:sdtPr>
            <w:rPr>
              <w:rStyle w:val="Style7"/>
              <w:rFonts w:cs="Arial"/>
              <w:sz w:val="16"/>
              <w:szCs w:val="16"/>
            </w:rPr>
            <w:id w:val="312918788"/>
            <w:placeholder>
              <w:docPart w:val="C24901E11D18412E88919E0728953FB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2"/>
                <w:vAlign w:val="center"/>
              </w:tcPr>
              <w:p w14:paraId="4084EEA1" w14:textId="6F84AEDD" w:rsidR="00827E74" w:rsidRPr="0000752E" w:rsidRDefault="00827E74" w:rsidP="00827E74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8B40EBB" w14:textId="77777777" w:rsidR="00E5091D" w:rsidRPr="00142749" w:rsidRDefault="00E5091D" w:rsidP="009022D3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8221"/>
        <w:gridCol w:w="1843"/>
      </w:tblGrid>
      <w:tr w:rsidR="009022D3" w:rsidRPr="00E7407A" w14:paraId="12E9B96A" w14:textId="77777777" w:rsidTr="007972D2">
        <w:tc>
          <w:tcPr>
            <w:tcW w:w="10485" w:type="dxa"/>
            <w:gridSpan w:val="3"/>
            <w:shd w:val="clear" w:color="auto" w:fill="E2F0FC"/>
            <w:vAlign w:val="center"/>
          </w:tcPr>
          <w:p w14:paraId="39B29422" w14:textId="5D8D1F2A" w:rsidR="009022D3" w:rsidRPr="00E7407A" w:rsidRDefault="009022D3" w:rsidP="004D2533">
            <w:pPr>
              <w:pStyle w:val="Heading1"/>
              <w:spacing w:before="60"/>
            </w:pPr>
            <w:r>
              <w:t>Risk Assessment</w:t>
            </w:r>
          </w:p>
        </w:tc>
      </w:tr>
      <w:tr w:rsidR="00F80C35" w:rsidRPr="0000752E" w14:paraId="19B419B4" w14:textId="77777777" w:rsidTr="007972D2">
        <w:tc>
          <w:tcPr>
            <w:tcW w:w="8642" w:type="dxa"/>
            <w:gridSpan w:val="2"/>
            <w:vAlign w:val="center"/>
          </w:tcPr>
          <w:p w14:paraId="07216BE7" w14:textId="7229BDA9" w:rsidR="00F80C35" w:rsidRDefault="00F80C35" w:rsidP="00F80C3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Does the overall risk rating of the activity fall within the University’s risk appetite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3467919"/>
            <w:placeholder>
              <w:docPart w:val="AA3281B14C8144D181A706E077F3089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8352408" w14:textId="465DE811" w:rsidR="00F80C35" w:rsidRPr="009D1E4A" w:rsidRDefault="00F80C35" w:rsidP="00F80C3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80C35" w:rsidRPr="0000752E" w14:paraId="1B5DAE9F" w14:textId="77777777" w:rsidTr="007972D2">
        <w:tc>
          <w:tcPr>
            <w:tcW w:w="8642" w:type="dxa"/>
            <w:gridSpan w:val="2"/>
            <w:vAlign w:val="center"/>
          </w:tcPr>
          <w:p w14:paraId="785314F6" w14:textId="3F332C75" w:rsidR="00F80C35" w:rsidRDefault="00F80C35" w:rsidP="00F80C3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Is the activity insurable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89926852"/>
            <w:placeholder>
              <w:docPart w:val="71D6FDE7D4A0462FB56A6B860E7D9F9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6580FAA" w14:textId="78413883" w:rsidR="00F80C35" w:rsidRPr="009D1E4A" w:rsidRDefault="00F80C35" w:rsidP="00F80C3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80C35" w:rsidRPr="0000752E" w14:paraId="20ED3D6A" w14:textId="77777777" w:rsidTr="007972D2">
        <w:tc>
          <w:tcPr>
            <w:tcW w:w="10485" w:type="dxa"/>
            <w:gridSpan w:val="3"/>
            <w:vAlign w:val="center"/>
          </w:tcPr>
          <w:p w14:paraId="58DFE8A7" w14:textId="0319A5FE" w:rsidR="00F80C35" w:rsidRPr="009D1E4A" w:rsidRDefault="00F80C35" w:rsidP="00F80C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lease provide details of advice provided from the Risk Team in relation to insurance, risk assessment, and risk management.</w:t>
            </w:r>
          </w:p>
        </w:tc>
      </w:tr>
      <w:tr w:rsidR="00F80C35" w:rsidRPr="0000752E" w14:paraId="2FC13980" w14:textId="77777777" w:rsidTr="007972D2">
        <w:sdt>
          <w:sdtPr>
            <w:rPr>
              <w:rStyle w:val="Style7"/>
              <w:rFonts w:cs="Arial"/>
              <w:sz w:val="16"/>
              <w:szCs w:val="16"/>
            </w:rPr>
            <w:id w:val="1279449947"/>
            <w:placeholder>
              <w:docPart w:val="5421BE9DD2C14BB09ECC80C408543C6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85" w:type="dxa"/>
                <w:gridSpan w:val="3"/>
                <w:vAlign w:val="center"/>
              </w:tcPr>
              <w:p w14:paraId="5BE30845" w14:textId="5479B19B" w:rsidR="00F80C35" w:rsidRPr="009D1E4A" w:rsidRDefault="00F80C35" w:rsidP="00F80C3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3A592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D7452" w:rsidRPr="0040478F" w14:paraId="21EF6DC4" w14:textId="77777777" w:rsidTr="0040478F"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559A77B6" w14:textId="1A2E029A" w:rsidR="002D7452" w:rsidRPr="0040478F" w:rsidRDefault="002D7452" w:rsidP="002D7452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Required Attachments to be Supplied</w:t>
            </w:r>
          </w:p>
        </w:tc>
      </w:tr>
      <w:tr w:rsidR="002D7452" w:rsidRPr="0000752E" w14:paraId="59A8D483" w14:textId="3CED8127" w:rsidTr="007972D2">
        <w:sdt>
          <w:sdtPr>
            <w:rPr>
              <w:rFonts w:ascii="Arial" w:hAnsi="Arial" w:cs="Arial"/>
              <w:sz w:val="16"/>
              <w:szCs w:val="16"/>
            </w:rPr>
            <w:id w:val="8195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799DD5" w14:textId="24C753BA" w:rsidR="002D7452" w:rsidRDefault="002D7452" w:rsidP="002D7452">
                <w:pPr>
                  <w:spacing w:before="60" w:after="60"/>
                  <w:rPr>
                    <w:rStyle w:val="Style8"/>
                    <w:rFonts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2"/>
            <w:vAlign w:val="center"/>
          </w:tcPr>
          <w:p w14:paraId="7E808DA8" w14:textId="5CE14DC0" w:rsidR="002D7452" w:rsidRPr="0000752E" w:rsidRDefault="002D7452" w:rsidP="002D7452">
            <w:pPr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Insurance certificate of currency / confirmation of insurance</w:t>
            </w:r>
          </w:p>
        </w:tc>
      </w:tr>
      <w:tr w:rsidR="002D7452" w:rsidRPr="0000752E" w14:paraId="60C9C7D8" w14:textId="77777777" w:rsidTr="007972D2">
        <w:sdt>
          <w:sdtPr>
            <w:rPr>
              <w:rFonts w:ascii="Arial" w:hAnsi="Arial" w:cs="Arial"/>
              <w:sz w:val="16"/>
              <w:szCs w:val="16"/>
            </w:rPr>
            <w:id w:val="-24380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1911D9F" w14:textId="380497FD" w:rsidR="002D7452" w:rsidRDefault="002D7452" w:rsidP="002D7452">
                <w:pPr>
                  <w:spacing w:before="60" w:after="60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2"/>
            <w:vAlign w:val="center"/>
          </w:tcPr>
          <w:p w14:paraId="3729FC88" w14:textId="57AB0E29" w:rsidR="002D7452" w:rsidRPr="002D7452" w:rsidRDefault="000C7087" w:rsidP="002D7452">
            <w:pPr>
              <w:rPr>
                <w:rStyle w:val="Style8"/>
                <w:sz w:val="16"/>
              </w:rPr>
            </w:pPr>
            <w:r>
              <w:rPr>
                <w:rStyle w:val="Style8"/>
                <w:sz w:val="16"/>
              </w:rPr>
              <w:t xml:space="preserve">Commercial Activity </w:t>
            </w:r>
            <w:r w:rsidR="00FE7C10">
              <w:rPr>
                <w:rStyle w:val="Style8"/>
                <w:sz w:val="16"/>
              </w:rPr>
              <w:t>R</w:t>
            </w:r>
            <w:r w:rsidR="002D7452" w:rsidRPr="002D7452">
              <w:rPr>
                <w:rStyle w:val="Style8"/>
                <w:rFonts w:cs="Arial"/>
                <w:sz w:val="16"/>
                <w:szCs w:val="16"/>
              </w:rPr>
              <w:t xml:space="preserve">isk </w:t>
            </w:r>
            <w:r>
              <w:rPr>
                <w:rStyle w:val="Style8"/>
                <w:rFonts w:cs="Arial"/>
                <w:sz w:val="16"/>
                <w:szCs w:val="16"/>
              </w:rPr>
              <w:t>A</w:t>
            </w:r>
            <w:r w:rsidR="002D7452" w:rsidRPr="002D7452">
              <w:rPr>
                <w:rStyle w:val="Style8"/>
                <w:rFonts w:cs="Arial"/>
                <w:sz w:val="16"/>
                <w:szCs w:val="16"/>
              </w:rPr>
              <w:t>ssessment.</w:t>
            </w:r>
          </w:p>
        </w:tc>
      </w:tr>
    </w:tbl>
    <w:p w14:paraId="07875379" w14:textId="77777777" w:rsidR="009022D3" w:rsidRPr="00142749" w:rsidRDefault="009022D3" w:rsidP="00142749">
      <w:pPr>
        <w:spacing w:after="0"/>
        <w:rPr>
          <w:sz w:val="14"/>
          <w:szCs w:val="1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5"/>
        <w:gridCol w:w="2407"/>
        <w:gridCol w:w="2551"/>
        <w:gridCol w:w="786"/>
        <w:gridCol w:w="2053"/>
        <w:gridCol w:w="1843"/>
      </w:tblGrid>
      <w:tr w:rsidR="005A0115" w:rsidRPr="00E7407A" w14:paraId="2CE71764" w14:textId="77777777" w:rsidTr="004D2533">
        <w:tc>
          <w:tcPr>
            <w:tcW w:w="10485" w:type="dxa"/>
            <w:gridSpan w:val="6"/>
            <w:shd w:val="clear" w:color="auto" w:fill="E2F0FC"/>
            <w:vAlign w:val="center"/>
          </w:tcPr>
          <w:p w14:paraId="71CEFDAF" w14:textId="7EBBE523" w:rsidR="005A0115" w:rsidRPr="00E7407A" w:rsidRDefault="005A0115" w:rsidP="004D2533">
            <w:pPr>
              <w:pStyle w:val="Heading1"/>
              <w:spacing w:before="60"/>
            </w:pPr>
            <w:r>
              <w:t>Governance</w:t>
            </w:r>
          </w:p>
        </w:tc>
      </w:tr>
      <w:tr w:rsidR="005A0115" w:rsidRPr="0040478F" w14:paraId="40D82C8F" w14:textId="77777777" w:rsidTr="00BA6BDC">
        <w:tc>
          <w:tcPr>
            <w:tcW w:w="8642" w:type="dxa"/>
            <w:gridSpan w:val="5"/>
            <w:shd w:val="clear" w:color="auto" w:fill="E7E6E6" w:themeFill="background2"/>
            <w:vAlign w:val="center"/>
          </w:tcPr>
          <w:p w14:paraId="387911B3" w14:textId="7246AB89" w:rsidR="005A0115" w:rsidRPr="0040478F" w:rsidRDefault="0040478F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40478F">
              <w:rPr>
                <w:rStyle w:val="Style8"/>
                <w:rFonts w:cs="Arial"/>
                <w:b/>
                <w:bCs/>
                <w:sz w:val="16"/>
                <w:szCs w:val="16"/>
              </w:rPr>
              <w:t>Key Internal Stakeholder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7A8C69D" w14:textId="77777777" w:rsidR="005A0115" w:rsidRPr="0040478F" w:rsidRDefault="005A0115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</w:p>
        </w:tc>
      </w:tr>
      <w:tr w:rsidR="0040478F" w:rsidRPr="0000752E" w14:paraId="341E491C" w14:textId="77777777" w:rsidTr="00BA6BDC">
        <w:tc>
          <w:tcPr>
            <w:tcW w:w="3252" w:type="dxa"/>
            <w:gridSpan w:val="2"/>
            <w:vAlign w:val="center"/>
          </w:tcPr>
          <w:p w14:paraId="1BAAB521" w14:textId="40385C39" w:rsidR="0040478F" w:rsidRPr="00142872" w:rsidRDefault="0040478F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Name / University Role</w:t>
            </w:r>
          </w:p>
        </w:tc>
        <w:tc>
          <w:tcPr>
            <w:tcW w:w="5390" w:type="dxa"/>
            <w:gridSpan w:val="3"/>
            <w:vAlign w:val="center"/>
          </w:tcPr>
          <w:p w14:paraId="40323447" w14:textId="6D1EAE39" w:rsidR="0040478F" w:rsidRPr="00142872" w:rsidRDefault="00142872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Details of Relationship to this Activity</w:t>
            </w:r>
          </w:p>
        </w:tc>
        <w:tc>
          <w:tcPr>
            <w:tcW w:w="1843" w:type="dxa"/>
            <w:vAlign w:val="center"/>
          </w:tcPr>
          <w:p w14:paraId="610C68D3" w14:textId="5F14233D" w:rsidR="0040478F" w:rsidRPr="00142872" w:rsidRDefault="00142872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Conflict of Interest Declaration Received</w:t>
            </w:r>
          </w:p>
        </w:tc>
      </w:tr>
      <w:tr w:rsidR="00142872" w:rsidRPr="0000752E" w14:paraId="47F718B4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448900584"/>
            <w:placeholder>
              <w:docPart w:val="AA47CAC0A0B34EA0AF4D4E8C37D6AA3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07697BEE" w14:textId="37D0F55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458872162"/>
            <w:placeholder>
              <w:docPart w:val="D2259C3E20F149B393822AE9EAFD7B5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74C3FFBF" w14:textId="6835D990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8601259"/>
            <w:placeholder>
              <w:docPart w:val="BC0A6730886443848D0310E59B4806A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E373BA0" w14:textId="1D764B7D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00752E" w14:paraId="417AC368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1306858037"/>
            <w:placeholder>
              <w:docPart w:val="77EB693CF9AE456FB6D83D663FCA369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452BBF1B" w14:textId="70E4C5A6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918934017"/>
            <w:placeholder>
              <w:docPart w:val="6B100A253A264F77A98BAA4AA57ACD5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3A4F5A55" w14:textId="6A20A9AD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284707"/>
            <w:placeholder>
              <w:docPart w:val="09B494B769154D17B87F9D3A712A469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1493B75" w14:textId="0B093CCE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00752E" w14:paraId="5A39DDED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2122216087"/>
            <w:placeholder>
              <w:docPart w:val="E7153F8DF1E14A249FF9B68DA6E3A1A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45F724E9" w14:textId="26274C74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90437139"/>
            <w:placeholder>
              <w:docPart w:val="5B4ADE4558F84762A9766D61B2F32BF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354FC6E0" w14:textId="5067C958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6032979"/>
            <w:placeholder>
              <w:docPart w:val="F44C2D09C89042299B448EBF6102B97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08D5D1C" w14:textId="6C867126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00752E" w14:paraId="7A33F57F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212044647"/>
            <w:placeholder>
              <w:docPart w:val="C372EA9E666A4828A24DABE4116844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0CE38810" w14:textId="3C12F731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916013158"/>
            <w:placeholder>
              <w:docPart w:val="492B17AC23754904B32C9DDACD04282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0FE776A7" w14:textId="6C2DCA4D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86569226"/>
            <w:placeholder>
              <w:docPart w:val="9E9A36A5893349438DF523FF292AE51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DBF97EB" w14:textId="57A1145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A0115" w:rsidRPr="00142872" w14:paraId="0848F562" w14:textId="77777777" w:rsidTr="00BA6BDC">
        <w:tc>
          <w:tcPr>
            <w:tcW w:w="8642" w:type="dxa"/>
            <w:gridSpan w:val="5"/>
            <w:shd w:val="clear" w:color="auto" w:fill="E7E6E6" w:themeFill="background2"/>
            <w:vAlign w:val="center"/>
          </w:tcPr>
          <w:p w14:paraId="08E78494" w14:textId="775BA46E" w:rsidR="005A0115" w:rsidRPr="00142872" w:rsidRDefault="00142872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Key External Stakeholder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4D5C73B" w14:textId="15FF1101" w:rsidR="005A0115" w:rsidRPr="00142872" w:rsidRDefault="005A0115" w:rsidP="004D253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2872" w:rsidRPr="009D1E4A" w14:paraId="0AF60664" w14:textId="77777777" w:rsidTr="00BA6BDC">
        <w:tc>
          <w:tcPr>
            <w:tcW w:w="3252" w:type="dxa"/>
            <w:gridSpan w:val="2"/>
            <w:vAlign w:val="center"/>
          </w:tcPr>
          <w:p w14:paraId="3D7BF002" w14:textId="139F1601" w:rsidR="00142872" w:rsidRDefault="00142872" w:rsidP="0014287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5390" w:type="dxa"/>
            <w:gridSpan w:val="3"/>
            <w:vAlign w:val="center"/>
          </w:tcPr>
          <w:p w14:paraId="56B36015" w14:textId="634BC976" w:rsidR="00142872" w:rsidRDefault="00142872" w:rsidP="00142872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Details of Relationship to this Activity</w:t>
            </w:r>
          </w:p>
        </w:tc>
        <w:tc>
          <w:tcPr>
            <w:tcW w:w="1843" w:type="dxa"/>
            <w:vAlign w:val="center"/>
          </w:tcPr>
          <w:p w14:paraId="2E4E3FE5" w14:textId="53085675" w:rsidR="00142872" w:rsidRPr="00142872" w:rsidRDefault="00142872" w:rsidP="00142872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 w:rsidRPr="00142872">
              <w:rPr>
                <w:rStyle w:val="Style8"/>
                <w:rFonts w:cs="Arial"/>
                <w:b/>
                <w:bCs/>
                <w:sz w:val="16"/>
                <w:szCs w:val="16"/>
              </w:rPr>
              <w:t>Due Diligence Attached</w:t>
            </w:r>
          </w:p>
        </w:tc>
      </w:tr>
      <w:tr w:rsidR="00142872" w:rsidRPr="009D1E4A" w14:paraId="09571451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612745305"/>
            <w:placeholder>
              <w:docPart w:val="5B5825E3942A4928ACCF8FC21921933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20AC9EAD" w14:textId="60FC722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1148166072"/>
            <w:placeholder>
              <w:docPart w:val="72102C69EB694751BE2B6BE4FA0DCC0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195011CA" w14:textId="7DFEEA1C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7567414"/>
            <w:placeholder>
              <w:docPart w:val="96B4DAB6881C47BB9108B27504867B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FC73C0A" w14:textId="6C47A330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D1E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179D7B1A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1411977329"/>
            <w:placeholder>
              <w:docPart w:val="1C964CDDDBA345E69616DB895AABAE4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6076A44A" w14:textId="49F3541B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295732569"/>
            <w:placeholder>
              <w:docPart w:val="8D6CD467DB3947DFBBAD2AB11FC4F27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4289A444" w14:textId="6883E8E4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8945215"/>
            <w:placeholder>
              <w:docPart w:val="0644CBD3C66A4D25BB1EEBEDA62E8A9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356FA86F" w14:textId="79C3AA16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3D888F5C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64310092"/>
            <w:placeholder>
              <w:docPart w:val="3312BFA31F3F4C7D946FA013480DFD8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30544F6A" w14:textId="44F228EC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261073246"/>
            <w:placeholder>
              <w:docPart w:val="05F35CC4D3FE4B88A395BB105A5CD7E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2D776815" w14:textId="253DE6DB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9330209"/>
            <w:placeholder>
              <w:docPart w:val="F9EBD7BDE0D84F74A3CAE6257B921D1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58E0A78C" w14:textId="436BFB5B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51D7112B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-1090839783"/>
            <w:placeholder>
              <w:docPart w:val="FDB932C3C06042FA92C4A5C31B73100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495568F4" w14:textId="3929C50C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894584503"/>
            <w:placeholder>
              <w:docPart w:val="8B04BA7624684071B14AF1E48DB8569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6CA8412A" w14:textId="707F3CF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9383467"/>
            <w:placeholder>
              <w:docPart w:val="EFF4E6F2A16543C19C9EAA46EA2489B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0DD8D103" w14:textId="1CAE4E10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42872" w:rsidRPr="009D1E4A" w14:paraId="7D723385" w14:textId="77777777" w:rsidTr="00BA6BDC">
        <w:sdt>
          <w:sdtPr>
            <w:rPr>
              <w:rStyle w:val="Style7"/>
              <w:rFonts w:cs="Arial"/>
              <w:sz w:val="16"/>
              <w:szCs w:val="16"/>
            </w:rPr>
            <w:id w:val="834807674"/>
            <w:placeholder>
              <w:docPart w:val="E96EC14C812A4850ACE7615E0B1D25E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252" w:type="dxa"/>
                <w:gridSpan w:val="2"/>
              </w:tcPr>
              <w:p w14:paraId="784FB344" w14:textId="62975C8F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51C9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7"/>
              <w:rFonts w:cs="Arial"/>
              <w:sz w:val="16"/>
              <w:szCs w:val="16"/>
            </w:rPr>
            <w:id w:val="-810864802"/>
            <w:placeholder>
              <w:docPart w:val="CEC2CAB1CA5A4D65BDFA1DDFE8F518A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390" w:type="dxa"/>
                <w:gridSpan w:val="3"/>
              </w:tcPr>
              <w:p w14:paraId="249D3150" w14:textId="4E5DDBBA" w:rsidR="00142872" w:rsidRDefault="00142872" w:rsidP="00142872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9430197"/>
            <w:placeholder>
              <w:docPart w:val="55139ADC6AA34F03AD14676EDFF4BA2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3" w:type="dxa"/>
              </w:tcPr>
              <w:p w14:paraId="3D799C69" w14:textId="3F174341" w:rsidR="00142872" w:rsidRPr="009D1E4A" w:rsidRDefault="00142872" w:rsidP="00142872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C775B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BA6BDC" w:rsidRPr="00EC2849" w14:paraId="0E7BC332" w14:textId="77777777" w:rsidTr="00F435DD">
        <w:tc>
          <w:tcPr>
            <w:tcW w:w="10485" w:type="dxa"/>
            <w:gridSpan w:val="6"/>
            <w:vAlign w:val="center"/>
          </w:tcPr>
          <w:p w14:paraId="29E698AC" w14:textId="430C4643" w:rsidR="00BA6BDC" w:rsidRPr="00C775BE" w:rsidRDefault="00BA6BDC" w:rsidP="0014287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tyle8"/>
                <w:sz w:val="16"/>
              </w:rPr>
              <w:t>Identify the delegate who has authority to approve the commercial activity:</w:t>
            </w:r>
          </w:p>
        </w:tc>
      </w:tr>
      <w:tr w:rsidR="00BA6BDC" w:rsidRPr="009D1E4A" w14:paraId="73C52B97" w14:textId="3DB013FC" w:rsidTr="00BA6BDC">
        <w:tc>
          <w:tcPr>
            <w:tcW w:w="845" w:type="dxa"/>
            <w:vAlign w:val="center"/>
          </w:tcPr>
          <w:p w14:paraId="6821CD12" w14:textId="64044E38" w:rsidR="00BA6BDC" w:rsidRPr="00BA6BDC" w:rsidRDefault="00BA6BDC" w:rsidP="00142872">
            <w:pPr>
              <w:spacing w:before="60" w:after="60"/>
              <w:rPr>
                <w:rStyle w:val="Style8"/>
                <w:sz w:val="16"/>
              </w:rPr>
            </w:pPr>
            <w:r w:rsidRPr="00BA6BDC">
              <w:rPr>
                <w:rStyle w:val="Style8"/>
                <w:sz w:val="16"/>
              </w:rPr>
              <w:t>Name</w:t>
            </w:r>
          </w:p>
        </w:tc>
        <w:sdt>
          <w:sdtPr>
            <w:rPr>
              <w:rStyle w:val="Style8"/>
              <w:sz w:val="16"/>
            </w:rPr>
            <w:id w:val="-645048475"/>
            <w:placeholder>
              <w:docPart w:val="807691404D2C456BB9B48C725B2FD498"/>
            </w:placeholder>
          </w:sdtPr>
          <w:sdtEndPr>
            <w:rPr>
              <w:rStyle w:val="Style8"/>
            </w:rPr>
          </w:sdtEndPr>
          <w:sdtContent>
            <w:sdt>
              <w:sdtPr>
                <w:rPr>
                  <w:rStyle w:val="Style8"/>
                  <w:sz w:val="16"/>
                </w:rPr>
                <w:id w:val="-1864885204"/>
                <w:placeholder>
                  <w:docPart w:val="4B62CFD8A36F465EA45E83A35FBEA36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Cs w:val="16"/>
                </w:rPr>
              </w:sdtEndPr>
              <w:sdtContent>
                <w:tc>
                  <w:tcPr>
                    <w:tcW w:w="4958" w:type="dxa"/>
                    <w:gridSpan w:val="2"/>
                    <w:vAlign w:val="center"/>
                  </w:tcPr>
                  <w:p w14:paraId="26FB72EE" w14:textId="04855E29" w:rsidR="00BA6BDC" w:rsidRPr="00BA6BDC" w:rsidRDefault="00BA6BDC" w:rsidP="00142872">
                    <w:pPr>
                      <w:spacing w:before="60" w:after="60"/>
                      <w:rPr>
                        <w:rStyle w:val="Style8"/>
                        <w:sz w:val="16"/>
                      </w:rPr>
                    </w:pPr>
                    <w:r w:rsidRPr="00E51F23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786" w:type="dxa"/>
            <w:vAlign w:val="center"/>
          </w:tcPr>
          <w:p w14:paraId="1774D9C6" w14:textId="25B0681F" w:rsidR="00BA6BDC" w:rsidRPr="00BA6BDC" w:rsidRDefault="00BA6BDC" w:rsidP="00142872">
            <w:pPr>
              <w:spacing w:before="60" w:after="60"/>
              <w:rPr>
                <w:rStyle w:val="Style8"/>
                <w:sz w:val="16"/>
              </w:rPr>
            </w:pPr>
            <w:r w:rsidRPr="00BA6BDC">
              <w:rPr>
                <w:rStyle w:val="Style8"/>
                <w:sz w:val="16"/>
              </w:rPr>
              <w:t>Position</w:t>
            </w:r>
          </w:p>
        </w:tc>
        <w:sdt>
          <w:sdtPr>
            <w:rPr>
              <w:rStyle w:val="Style7"/>
              <w:rFonts w:cs="Arial"/>
              <w:sz w:val="16"/>
              <w:szCs w:val="16"/>
            </w:rPr>
            <w:id w:val="1676764080"/>
            <w:placeholder>
              <w:docPart w:val="62D5AB32A64E41A0B65BE6C0CD72639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896" w:type="dxa"/>
                <w:gridSpan w:val="2"/>
                <w:vAlign w:val="center"/>
              </w:tcPr>
              <w:p w14:paraId="78D33514" w14:textId="6054FFE5" w:rsidR="00BA6BDC" w:rsidRPr="00BA6BDC" w:rsidRDefault="00BA6BDC" w:rsidP="00142872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E51F2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E869C8E" w14:textId="77777777" w:rsidR="005A0115" w:rsidRPr="00142749" w:rsidRDefault="005A0115" w:rsidP="00142749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0C3B" w:rsidRPr="002C3EE2" w14:paraId="0EF83EAD" w14:textId="77777777" w:rsidTr="004D2533"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1512D814" w14:textId="1B9CBF28" w:rsidR="00300C3B" w:rsidRPr="002C3EE2" w:rsidRDefault="00300C3B" w:rsidP="004D2533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Style8"/>
                <w:rFonts w:cs="Arial"/>
                <w:b/>
                <w:bCs/>
                <w:sz w:val="16"/>
                <w:szCs w:val="16"/>
              </w:rPr>
              <w:t>Appendix List</w:t>
            </w:r>
          </w:p>
        </w:tc>
      </w:tr>
      <w:tr w:rsidR="00300C3B" w:rsidRPr="003A5921" w14:paraId="124FD740" w14:textId="77777777" w:rsidTr="0020214A">
        <w:tc>
          <w:tcPr>
            <w:tcW w:w="846" w:type="dxa"/>
            <w:vAlign w:val="center"/>
          </w:tcPr>
          <w:p w14:paraId="64892A4B" w14:textId="35E880E9" w:rsidR="00300C3B" w:rsidRPr="00300C3B" w:rsidRDefault="00300C3B" w:rsidP="004D2533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 w:rsidRPr="00300C3B">
              <w:rPr>
                <w:rStyle w:val="Style8"/>
                <w:b/>
                <w:bCs/>
                <w:sz w:val="16"/>
              </w:rPr>
              <w:t>Number</w:t>
            </w:r>
          </w:p>
        </w:tc>
        <w:tc>
          <w:tcPr>
            <w:tcW w:w="9610" w:type="dxa"/>
            <w:vAlign w:val="center"/>
          </w:tcPr>
          <w:p w14:paraId="7D2868F7" w14:textId="44312A8C" w:rsidR="00300C3B" w:rsidRPr="00300C3B" w:rsidRDefault="00300C3B" w:rsidP="004D2533">
            <w:pPr>
              <w:spacing w:before="60" w:after="60"/>
              <w:rPr>
                <w:rStyle w:val="Style8"/>
                <w:b/>
                <w:bCs/>
                <w:sz w:val="16"/>
              </w:rPr>
            </w:pPr>
            <w:r w:rsidRPr="00300C3B">
              <w:rPr>
                <w:rStyle w:val="Style8"/>
                <w:b/>
                <w:bCs/>
                <w:sz w:val="16"/>
              </w:rPr>
              <w:t>Title (Trim Reference)</w:t>
            </w:r>
          </w:p>
        </w:tc>
      </w:tr>
      <w:tr w:rsidR="00300C3B" w:rsidRPr="003A5921" w14:paraId="219C11AB" w14:textId="77777777" w:rsidTr="0020214A">
        <w:tc>
          <w:tcPr>
            <w:tcW w:w="846" w:type="dxa"/>
            <w:vAlign w:val="center"/>
          </w:tcPr>
          <w:p w14:paraId="1C016E1F" w14:textId="19D359EA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7DEA53C1" w14:textId="605B772A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 xml:space="preserve">Cash flow projections </w:t>
            </w:r>
            <w:r w:rsidR="002C0320">
              <w:rPr>
                <w:rStyle w:val="Style8"/>
                <w:rFonts w:cs="Arial"/>
                <w:sz w:val="16"/>
                <w:szCs w:val="16"/>
              </w:rPr>
              <w:t>for duration of activity</w:t>
            </w:r>
            <w:r>
              <w:rPr>
                <w:rStyle w:val="Style8"/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)</w:t>
            </w:r>
          </w:p>
        </w:tc>
      </w:tr>
      <w:tr w:rsidR="00300C3B" w:rsidRPr="003A5921" w14:paraId="4ACB699D" w14:textId="77777777" w:rsidTr="0020214A">
        <w:tc>
          <w:tcPr>
            <w:tcW w:w="846" w:type="dxa"/>
            <w:vAlign w:val="center"/>
          </w:tcPr>
          <w:p w14:paraId="7B5E9F04" w14:textId="373A3975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78074ABF" w14:textId="79F51485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rofit and loss projections for duration of activity (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).</w:t>
            </w:r>
          </w:p>
        </w:tc>
      </w:tr>
      <w:tr w:rsidR="00300C3B" w14:paraId="7BBBE4B4" w14:textId="77777777" w:rsidTr="0020214A">
        <w:tc>
          <w:tcPr>
            <w:tcW w:w="846" w:type="dxa"/>
            <w:vAlign w:val="center"/>
          </w:tcPr>
          <w:p w14:paraId="789F78FC" w14:textId="42708B03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18F14A4B" w14:textId="2FF77C45" w:rsidR="00300C3B" w:rsidRPr="00300C3B" w:rsidRDefault="002C0320" w:rsidP="00300C3B">
            <w:pPr>
              <w:spacing w:before="60" w:after="60"/>
              <w:rPr>
                <w:rStyle w:val="Style8"/>
                <w:sz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Resource and a</w:t>
            </w:r>
            <w:r w:rsidR="00300C3B">
              <w:rPr>
                <w:rStyle w:val="Style8"/>
                <w:rFonts w:cs="Arial"/>
                <w:sz w:val="16"/>
                <w:szCs w:val="16"/>
              </w:rPr>
              <w:t>sset management plan (</w:t>
            </w:r>
            <w:proofErr w:type="spellStart"/>
            <w:r w:rsidR="00300C3B"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 w:rsidR="00300C3B"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 w:rsidR="00300C3B"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 w:rsidR="00300C3B">
              <w:rPr>
                <w:rStyle w:val="Style8"/>
                <w:rFonts w:cs="Arial"/>
                <w:sz w:val="16"/>
                <w:szCs w:val="16"/>
              </w:rPr>
              <w:t>).</w:t>
            </w:r>
          </w:p>
        </w:tc>
      </w:tr>
      <w:tr w:rsidR="00300C3B" w14:paraId="1D1109B7" w14:textId="77777777" w:rsidTr="0020214A">
        <w:tc>
          <w:tcPr>
            <w:tcW w:w="846" w:type="dxa"/>
            <w:vAlign w:val="center"/>
          </w:tcPr>
          <w:p w14:paraId="7B13B55A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3E2142EB" w14:textId="1C939CBB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rocurement plan (where applicable) (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)</w:t>
            </w:r>
          </w:p>
        </w:tc>
      </w:tr>
      <w:tr w:rsidR="00300C3B" w14:paraId="746EB64C" w14:textId="77777777" w:rsidTr="0020214A">
        <w:tc>
          <w:tcPr>
            <w:tcW w:w="846" w:type="dxa"/>
            <w:vAlign w:val="center"/>
          </w:tcPr>
          <w:p w14:paraId="3AF5C7F0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02042792" w14:textId="22A26489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 xml:space="preserve">Compliance Management Plan </w:t>
            </w:r>
            <w:r>
              <w:rPr>
                <w:rStyle w:val="Style8"/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).</w:t>
            </w:r>
          </w:p>
        </w:tc>
      </w:tr>
      <w:tr w:rsidR="00300C3B" w14:paraId="57A23AF7" w14:textId="77777777" w:rsidTr="0020214A">
        <w:tc>
          <w:tcPr>
            <w:tcW w:w="846" w:type="dxa"/>
            <w:vAlign w:val="center"/>
          </w:tcPr>
          <w:p w14:paraId="198A088A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5F764782" w14:textId="168CD212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 xml:space="preserve">Third Party Due Diligence Assessment </w:t>
            </w:r>
            <w:r>
              <w:rPr>
                <w:rStyle w:val="Style8"/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)</w:t>
            </w:r>
          </w:p>
        </w:tc>
      </w:tr>
      <w:tr w:rsidR="00300C3B" w14:paraId="31F5F428" w14:textId="77777777" w:rsidTr="0020214A">
        <w:tc>
          <w:tcPr>
            <w:tcW w:w="846" w:type="dxa"/>
            <w:vAlign w:val="center"/>
          </w:tcPr>
          <w:p w14:paraId="0F6C9CBB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54C5590C" w14:textId="12E5B54F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 xml:space="preserve">Contract / Agreement (draft or otherwise) </w:t>
            </w:r>
            <w:r>
              <w:rPr>
                <w:rStyle w:val="Style8"/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)</w:t>
            </w:r>
          </w:p>
        </w:tc>
      </w:tr>
      <w:tr w:rsidR="00300C3B" w14:paraId="0E660D2E" w14:textId="77777777" w:rsidTr="0020214A">
        <w:tc>
          <w:tcPr>
            <w:tcW w:w="846" w:type="dxa"/>
            <w:vAlign w:val="center"/>
          </w:tcPr>
          <w:p w14:paraId="754F6680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021C2FE5" w14:textId="069A9B80" w:rsidR="00300C3B" w:rsidRDefault="00300C3B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Insurance certificate of currency / confirmation of insurance (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>
              <w:rPr>
                <w:rStyle w:val="Style8"/>
                <w:rFonts w:cs="Arial"/>
                <w:sz w:val="16"/>
                <w:szCs w:val="16"/>
              </w:rPr>
              <w:t>)</w:t>
            </w:r>
          </w:p>
        </w:tc>
      </w:tr>
      <w:tr w:rsidR="00300C3B" w14:paraId="091309AA" w14:textId="77777777" w:rsidTr="0020214A">
        <w:tc>
          <w:tcPr>
            <w:tcW w:w="846" w:type="dxa"/>
            <w:vAlign w:val="center"/>
          </w:tcPr>
          <w:p w14:paraId="1C50E5DA" w14:textId="77777777" w:rsidR="00300C3B" w:rsidRPr="00300C3B" w:rsidRDefault="00300C3B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668EA313" w14:textId="6C6E815B" w:rsidR="00300C3B" w:rsidRDefault="000C7087" w:rsidP="00300C3B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sz w:val="16"/>
              </w:rPr>
              <w:t>Commercial Activity R</w:t>
            </w:r>
            <w:r w:rsidR="00300C3B" w:rsidRPr="002D7452">
              <w:rPr>
                <w:rStyle w:val="Style8"/>
                <w:rFonts w:cs="Arial"/>
                <w:sz w:val="16"/>
                <w:szCs w:val="16"/>
              </w:rPr>
              <w:t xml:space="preserve">isk </w:t>
            </w:r>
            <w:r>
              <w:rPr>
                <w:rStyle w:val="Style8"/>
                <w:rFonts w:cs="Arial"/>
                <w:sz w:val="16"/>
                <w:szCs w:val="16"/>
              </w:rPr>
              <w:t>A</w:t>
            </w:r>
            <w:r w:rsidR="00300C3B" w:rsidRPr="002D7452">
              <w:rPr>
                <w:rStyle w:val="Style8"/>
                <w:rFonts w:cs="Arial"/>
                <w:sz w:val="16"/>
                <w:szCs w:val="16"/>
              </w:rPr>
              <w:t>ssessment</w:t>
            </w:r>
            <w:r w:rsidR="00300C3B">
              <w:rPr>
                <w:rStyle w:val="Style8"/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300C3B"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 w:rsidR="00300C3B"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 w:rsidR="00300C3B"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 w:rsidR="00300C3B">
              <w:rPr>
                <w:rStyle w:val="Style8"/>
                <w:rFonts w:cs="Arial"/>
                <w:sz w:val="16"/>
                <w:szCs w:val="16"/>
              </w:rPr>
              <w:t>)</w:t>
            </w:r>
          </w:p>
        </w:tc>
      </w:tr>
      <w:tr w:rsidR="00230405" w14:paraId="20A824FB" w14:textId="77777777" w:rsidTr="0020214A">
        <w:tc>
          <w:tcPr>
            <w:tcW w:w="846" w:type="dxa"/>
            <w:vAlign w:val="center"/>
          </w:tcPr>
          <w:p w14:paraId="57168693" w14:textId="77777777" w:rsidR="00230405" w:rsidRPr="00300C3B" w:rsidRDefault="00230405" w:rsidP="00300C3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9610" w:type="dxa"/>
            <w:vAlign w:val="center"/>
          </w:tcPr>
          <w:p w14:paraId="1635952A" w14:textId="31F4089D" w:rsidR="00230405" w:rsidDel="000C7087" w:rsidRDefault="00230405" w:rsidP="00300C3B">
            <w:pPr>
              <w:spacing w:before="60" w:after="60"/>
              <w:rPr>
                <w:rStyle w:val="Style8"/>
                <w:sz w:val="16"/>
              </w:rPr>
            </w:pPr>
            <w:r>
              <w:rPr>
                <w:rStyle w:val="Style8"/>
                <w:sz w:val="16"/>
              </w:rPr>
              <w:t>C</w:t>
            </w:r>
            <w:r w:rsidRPr="00142749">
              <w:rPr>
                <w:rStyle w:val="Style8"/>
                <w:sz w:val="16"/>
              </w:rPr>
              <w:t>onflict of Interest Declaration Forms</w:t>
            </w:r>
            <w:r w:rsidR="00F37175">
              <w:rPr>
                <w:rStyle w:val="Style8"/>
                <w:sz w:val="16"/>
              </w:rPr>
              <w:t xml:space="preserve"> </w:t>
            </w:r>
            <w:r w:rsidR="00F37175">
              <w:rPr>
                <w:rStyle w:val="Style8"/>
                <w:rFonts w:cs="Arial"/>
                <w:sz w:val="16"/>
                <w:szCs w:val="16"/>
              </w:rPr>
              <w:t>(</w:t>
            </w:r>
            <w:proofErr w:type="spellStart"/>
            <w:r w:rsidR="00F37175">
              <w:rPr>
                <w:rStyle w:val="Style8"/>
                <w:rFonts w:cs="Arial"/>
                <w:sz w:val="16"/>
                <w:szCs w:val="16"/>
              </w:rPr>
              <w:t>Dxx</w:t>
            </w:r>
            <w:proofErr w:type="spellEnd"/>
            <w:r w:rsidR="00F37175">
              <w:rPr>
                <w:rStyle w:val="Style8"/>
                <w:rFonts w:cs="Arial"/>
                <w:sz w:val="16"/>
                <w:szCs w:val="16"/>
              </w:rPr>
              <w:t>/</w:t>
            </w:r>
            <w:proofErr w:type="spellStart"/>
            <w:r w:rsidR="00F37175">
              <w:rPr>
                <w:rStyle w:val="Style8"/>
                <w:rFonts w:cs="Arial"/>
                <w:sz w:val="16"/>
                <w:szCs w:val="16"/>
              </w:rPr>
              <w:t>xxxxxx</w:t>
            </w:r>
            <w:proofErr w:type="spellEnd"/>
            <w:r w:rsidR="00F37175">
              <w:rPr>
                <w:rStyle w:val="Style8"/>
                <w:rFonts w:cs="Arial"/>
                <w:sz w:val="16"/>
                <w:szCs w:val="16"/>
              </w:rPr>
              <w:t>)</w:t>
            </w:r>
          </w:p>
        </w:tc>
      </w:tr>
    </w:tbl>
    <w:p w14:paraId="7E7DD4D4" w14:textId="77777777" w:rsidR="00630F69" w:rsidRDefault="00630F69" w:rsidP="00630F6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13"/>
        <w:gridCol w:w="723"/>
        <w:gridCol w:w="3090"/>
      </w:tblGrid>
      <w:tr w:rsidR="00630F69" w14:paraId="013CA2A6" w14:textId="77777777" w:rsidTr="00630F6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  <w:hideMark/>
          </w:tcPr>
          <w:p w14:paraId="3C5AC4CC" w14:textId="77777777" w:rsidR="00630F69" w:rsidRPr="009B25E6" w:rsidRDefault="00630F69">
            <w:pPr>
              <w:pStyle w:val="Heading1"/>
              <w:spacing w:before="60"/>
              <w:rPr>
                <w:lang w:eastAsia="en-US"/>
                <w14:ligatures w14:val="standardContextual"/>
              </w:rPr>
            </w:pPr>
            <w:r w:rsidRPr="00142749">
              <w:rPr>
                <w:lang w:eastAsia="en-US"/>
                <w14:ligatures w14:val="standardContextual"/>
              </w:rPr>
              <w:t>Report Details</w:t>
            </w:r>
          </w:p>
        </w:tc>
      </w:tr>
      <w:tr w:rsidR="00630F69" w14:paraId="3FB663DB" w14:textId="77777777" w:rsidTr="00630F6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7A4C" w14:textId="500C46E4" w:rsidR="00630F69" w:rsidRDefault="00630F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leted By</w:t>
            </w:r>
            <w:r w:rsidR="009B25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259921476"/>
            <w:placeholder>
              <w:docPart w:val="A22AB3E99FC548358AF2E648CE96685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3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B86DBC" w14:textId="77777777" w:rsidR="00630F69" w:rsidRPr="0020214A" w:rsidRDefault="00630F69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8625" w14:textId="77777777" w:rsidR="00630F69" w:rsidRDefault="00630F6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61987289"/>
            <w:placeholder>
              <w:docPart w:val="DA6397D483FA4C0287DBCF74E44F5D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652E85" w14:textId="77777777" w:rsidR="00630F69" w:rsidRPr="0020214A" w:rsidRDefault="00630F69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630F69" w14:paraId="00EE63E1" w14:textId="77777777" w:rsidTr="00630F6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A398" w14:textId="65EDFBBB" w:rsidR="00630F69" w:rsidRDefault="00630F6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iewed / Edited By</w:t>
            </w:r>
            <w:r w:rsidR="009B25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981452404"/>
            <w:placeholder>
              <w:docPart w:val="BBFB230A401B423E8205DF9FB3ACDF5B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3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8DF2A8" w14:textId="77777777" w:rsidR="00630F69" w:rsidRPr="0020214A" w:rsidRDefault="00630F69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FB35" w14:textId="77777777" w:rsidR="00630F69" w:rsidRDefault="00630F6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1275173"/>
            <w:placeholder>
              <w:docPart w:val="73C8347A5AD048B79632D86FC60AC6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8C1AD7" w14:textId="77777777" w:rsidR="00630F69" w:rsidRPr="0020214A" w:rsidRDefault="00630F69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20214A" w14:paraId="62DB6A54" w14:textId="77777777" w:rsidTr="00630F6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780" w14:textId="1CB67C4E" w:rsidR="0020214A" w:rsidRDefault="0020214A" w:rsidP="0020214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nsored By</w:t>
            </w:r>
            <w:r w:rsidR="009B25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1487819891"/>
            <w:placeholder>
              <w:docPart w:val="2B105F652E034EF581B18DF95623DFF2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3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A4D584" w14:textId="599E7A57" w:rsidR="0020214A" w:rsidRPr="0020214A" w:rsidRDefault="0020214A" w:rsidP="0020214A">
                <w:pPr>
                  <w:spacing w:before="60" w:after="6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DE86" w14:textId="434DC2AF" w:rsidR="0020214A" w:rsidRDefault="0020214A" w:rsidP="0020214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7994798"/>
            <w:placeholder>
              <w:docPart w:val="B834CD1C6949462B89257DA8A9EC7DD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8B604" w14:textId="19327909" w:rsidR="0020214A" w:rsidRPr="0020214A" w:rsidRDefault="0020214A" w:rsidP="0020214A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2021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60B6601B" w14:textId="77777777" w:rsidR="00630F69" w:rsidRPr="00E5091D" w:rsidRDefault="00630F69" w:rsidP="000233DA">
      <w:pPr>
        <w:rPr>
          <w:sz w:val="20"/>
          <w:szCs w:val="20"/>
        </w:rPr>
      </w:pPr>
    </w:p>
    <w:sectPr w:rsidR="00630F69" w:rsidRPr="00E5091D" w:rsidSect="00023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752E"/>
    <w:rsid w:val="000102FD"/>
    <w:rsid w:val="00015BDE"/>
    <w:rsid w:val="000233DA"/>
    <w:rsid w:val="00034FFA"/>
    <w:rsid w:val="00037D75"/>
    <w:rsid w:val="00044E73"/>
    <w:rsid w:val="00054D48"/>
    <w:rsid w:val="0005658E"/>
    <w:rsid w:val="0007004F"/>
    <w:rsid w:val="00096BAE"/>
    <w:rsid w:val="000C4A97"/>
    <w:rsid w:val="000C7087"/>
    <w:rsid w:val="00112B2E"/>
    <w:rsid w:val="00126C76"/>
    <w:rsid w:val="00142749"/>
    <w:rsid w:val="00142872"/>
    <w:rsid w:val="00173212"/>
    <w:rsid w:val="0017402F"/>
    <w:rsid w:val="001A03DE"/>
    <w:rsid w:val="001D2A8F"/>
    <w:rsid w:val="001D694A"/>
    <w:rsid w:val="002013BE"/>
    <w:rsid w:val="00201899"/>
    <w:rsid w:val="0020214A"/>
    <w:rsid w:val="00205B26"/>
    <w:rsid w:val="00211C6A"/>
    <w:rsid w:val="00225623"/>
    <w:rsid w:val="00230405"/>
    <w:rsid w:val="00232D47"/>
    <w:rsid w:val="00247AFF"/>
    <w:rsid w:val="002764AC"/>
    <w:rsid w:val="002C0320"/>
    <w:rsid w:val="002C3EE2"/>
    <w:rsid w:val="002D7452"/>
    <w:rsid w:val="002F7395"/>
    <w:rsid w:val="00300C3B"/>
    <w:rsid w:val="00312517"/>
    <w:rsid w:val="003379C8"/>
    <w:rsid w:val="0035402D"/>
    <w:rsid w:val="00356F96"/>
    <w:rsid w:val="003628F9"/>
    <w:rsid w:val="003634E9"/>
    <w:rsid w:val="003638E0"/>
    <w:rsid w:val="003653C6"/>
    <w:rsid w:val="003708C2"/>
    <w:rsid w:val="00390C17"/>
    <w:rsid w:val="003A3485"/>
    <w:rsid w:val="003A7422"/>
    <w:rsid w:val="003C0367"/>
    <w:rsid w:val="003C4644"/>
    <w:rsid w:val="003F495B"/>
    <w:rsid w:val="003F66FB"/>
    <w:rsid w:val="0040478F"/>
    <w:rsid w:val="00404F0C"/>
    <w:rsid w:val="004316A5"/>
    <w:rsid w:val="00431A90"/>
    <w:rsid w:val="00442074"/>
    <w:rsid w:val="0046231D"/>
    <w:rsid w:val="00471EF5"/>
    <w:rsid w:val="004761FC"/>
    <w:rsid w:val="0047639B"/>
    <w:rsid w:val="00476EE4"/>
    <w:rsid w:val="00490E29"/>
    <w:rsid w:val="00494269"/>
    <w:rsid w:val="00496366"/>
    <w:rsid w:val="004C4F51"/>
    <w:rsid w:val="00543926"/>
    <w:rsid w:val="0055580E"/>
    <w:rsid w:val="00557B3E"/>
    <w:rsid w:val="005911A7"/>
    <w:rsid w:val="00597E4A"/>
    <w:rsid w:val="005A0115"/>
    <w:rsid w:val="005C6C2E"/>
    <w:rsid w:val="005F2D67"/>
    <w:rsid w:val="00614AEE"/>
    <w:rsid w:val="006160A6"/>
    <w:rsid w:val="00620BE5"/>
    <w:rsid w:val="006233A7"/>
    <w:rsid w:val="00626CC6"/>
    <w:rsid w:val="00630F69"/>
    <w:rsid w:val="00651532"/>
    <w:rsid w:val="00665FC0"/>
    <w:rsid w:val="006765CA"/>
    <w:rsid w:val="006768A5"/>
    <w:rsid w:val="006A0E13"/>
    <w:rsid w:val="006A7793"/>
    <w:rsid w:val="006F1D31"/>
    <w:rsid w:val="007602F0"/>
    <w:rsid w:val="00770047"/>
    <w:rsid w:val="007750D8"/>
    <w:rsid w:val="007947A4"/>
    <w:rsid w:val="007972D2"/>
    <w:rsid w:val="007A105C"/>
    <w:rsid w:val="007A681F"/>
    <w:rsid w:val="007C0AC4"/>
    <w:rsid w:val="007F6B0E"/>
    <w:rsid w:val="00823DE1"/>
    <w:rsid w:val="00824263"/>
    <w:rsid w:val="00827E74"/>
    <w:rsid w:val="00847DDF"/>
    <w:rsid w:val="00851DDF"/>
    <w:rsid w:val="0085651E"/>
    <w:rsid w:val="0086143B"/>
    <w:rsid w:val="00885F6C"/>
    <w:rsid w:val="008873DB"/>
    <w:rsid w:val="00891896"/>
    <w:rsid w:val="008A4D69"/>
    <w:rsid w:val="008E5003"/>
    <w:rsid w:val="009022D3"/>
    <w:rsid w:val="00916123"/>
    <w:rsid w:val="009330B2"/>
    <w:rsid w:val="00943684"/>
    <w:rsid w:val="00950E85"/>
    <w:rsid w:val="00953B90"/>
    <w:rsid w:val="00965E90"/>
    <w:rsid w:val="00972FE9"/>
    <w:rsid w:val="00974F7E"/>
    <w:rsid w:val="00990110"/>
    <w:rsid w:val="009A3AD2"/>
    <w:rsid w:val="009B25E6"/>
    <w:rsid w:val="009D1E4A"/>
    <w:rsid w:val="009E1674"/>
    <w:rsid w:val="009E6ECE"/>
    <w:rsid w:val="00A11EC5"/>
    <w:rsid w:val="00A176E4"/>
    <w:rsid w:val="00A52264"/>
    <w:rsid w:val="00A73E0F"/>
    <w:rsid w:val="00A9769D"/>
    <w:rsid w:val="00AB25FF"/>
    <w:rsid w:val="00AC4F3A"/>
    <w:rsid w:val="00AD3864"/>
    <w:rsid w:val="00AE1650"/>
    <w:rsid w:val="00B06A67"/>
    <w:rsid w:val="00B10F8F"/>
    <w:rsid w:val="00B13761"/>
    <w:rsid w:val="00B212D6"/>
    <w:rsid w:val="00B223E6"/>
    <w:rsid w:val="00B2298D"/>
    <w:rsid w:val="00B3603D"/>
    <w:rsid w:val="00B7487D"/>
    <w:rsid w:val="00B83EA9"/>
    <w:rsid w:val="00B92CAD"/>
    <w:rsid w:val="00BA42B2"/>
    <w:rsid w:val="00BA6BDC"/>
    <w:rsid w:val="00C026BE"/>
    <w:rsid w:val="00C21D91"/>
    <w:rsid w:val="00C26300"/>
    <w:rsid w:val="00C31EF8"/>
    <w:rsid w:val="00C62DB2"/>
    <w:rsid w:val="00C81BE3"/>
    <w:rsid w:val="00C92B43"/>
    <w:rsid w:val="00CA440F"/>
    <w:rsid w:val="00CB3757"/>
    <w:rsid w:val="00CB42E0"/>
    <w:rsid w:val="00CB52E1"/>
    <w:rsid w:val="00CD200F"/>
    <w:rsid w:val="00CF1193"/>
    <w:rsid w:val="00CF6D81"/>
    <w:rsid w:val="00D0124A"/>
    <w:rsid w:val="00D05E94"/>
    <w:rsid w:val="00D07939"/>
    <w:rsid w:val="00D102B7"/>
    <w:rsid w:val="00D37F93"/>
    <w:rsid w:val="00D76E5A"/>
    <w:rsid w:val="00DC1876"/>
    <w:rsid w:val="00DF1596"/>
    <w:rsid w:val="00E1229D"/>
    <w:rsid w:val="00E20788"/>
    <w:rsid w:val="00E254C7"/>
    <w:rsid w:val="00E46B75"/>
    <w:rsid w:val="00E5091D"/>
    <w:rsid w:val="00E7407A"/>
    <w:rsid w:val="00E75B4F"/>
    <w:rsid w:val="00EB60E0"/>
    <w:rsid w:val="00EC2849"/>
    <w:rsid w:val="00F00795"/>
    <w:rsid w:val="00F13974"/>
    <w:rsid w:val="00F21DBB"/>
    <w:rsid w:val="00F27DD3"/>
    <w:rsid w:val="00F37175"/>
    <w:rsid w:val="00F451C9"/>
    <w:rsid w:val="00F45529"/>
    <w:rsid w:val="00F80C35"/>
    <w:rsid w:val="00F85B67"/>
    <w:rsid w:val="00F95894"/>
    <w:rsid w:val="00F975FB"/>
    <w:rsid w:val="00FA5987"/>
    <w:rsid w:val="00FC3BDC"/>
    <w:rsid w:val="00FC55F8"/>
    <w:rsid w:val="00FC5609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630F69"/>
    <w:pPr>
      <w:spacing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824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4E72785154CAA834B52A42583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EDB2-674C-49A3-ADBD-01430844A416}"/>
      </w:docPartPr>
      <w:docPartBody>
        <w:p w:rsidR="006A5B22" w:rsidRDefault="006129C3" w:rsidP="006129C3">
          <w:pPr>
            <w:pStyle w:val="3324E72785154CAA834B52A425832BB2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B166C457B447B78BD56128892D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14E6-2DE8-4B34-9DC1-F49193470AAF}"/>
      </w:docPartPr>
      <w:docPartBody>
        <w:p w:rsidR="006A5B22" w:rsidRDefault="006129C3" w:rsidP="006129C3">
          <w:pPr>
            <w:pStyle w:val="14B166C457B447B78BD56128892D0CF1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7F9B2EFE024ECF9CFB24BB4A3F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C782-F82E-499F-B136-6FBFF24CB9E5}"/>
      </w:docPartPr>
      <w:docPartBody>
        <w:p w:rsidR="006A5B22" w:rsidRDefault="006129C3" w:rsidP="006129C3">
          <w:pPr>
            <w:pStyle w:val="417F9B2EFE024ECF9CFB24BB4A3FF866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9C13FC92B145BAB524C0EFC9EB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C322-62C3-452C-812E-A1B9524830BD}"/>
      </w:docPartPr>
      <w:docPartBody>
        <w:p w:rsidR="006A5B22" w:rsidRDefault="006129C3" w:rsidP="006129C3">
          <w:pPr>
            <w:pStyle w:val="7C9C13FC92B145BAB524C0EFC9EB6255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007E9D35C14A9C8C69EAAEB0FC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653C-53A3-41CE-9244-4D1859DB2C17}"/>
      </w:docPartPr>
      <w:docPartBody>
        <w:p w:rsidR="006A5B22" w:rsidRDefault="006129C3" w:rsidP="006129C3">
          <w:pPr>
            <w:pStyle w:val="F7007E9D35C14A9C8C69EAAEB0FCB3E2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2FB9B11E0C042008800BB0C15A6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171-F039-4E20-8320-4B489FC0E9EE}"/>
      </w:docPartPr>
      <w:docPartBody>
        <w:p w:rsidR="006A5B22" w:rsidRDefault="006129C3" w:rsidP="006129C3">
          <w:pPr>
            <w:pStyle w:val="C2FB9B11E0C042008800BB0C15A6DA83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A7BDD3B98A4F94AB173484086D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110E-C150-4AC3-81E6-A222B84DA076}"/>
      </w:docPartPr>
      <w:docPartBody>
        <w:p w:rsidR="006A5B22" w:rsidRDefault="006129C3" w:rsidP="006129C3">
          <w:pPr>
            <w:pStyle w:val="0BA7BDD3B98A4F94AB173484086DFB1D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7E22FBE84A43B88C3CE13246D9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E67D-D637-40EF-AD1F-3F48F5ED5557}"/>
      </w:docPartPr>
      <w:docPartBody>
        <w:p w:rsidR="006A5B22" w:rsidRDefault="006129C3" w:rsidP="006129C3">
          <w:pPr>
            <w:pStyle w:val="D37E22FBE84A43B88C3CE13246D9C243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2AB3E99FC548358AF2E648CE96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C805-A654-4EE5-B2B9-4CC7063CABBD}"/>
      </w:docPartPr>
      <w:docPartBody>
        <w:p w:rsidR="006129C3" w:rsidRDefault="006129C3" w:rsidP="006129C3">
          <w:pPr>
            <w:pStyle w:val="A22AB3E99FC548358AF2E648CE96685E3"/>
          </w:pPr>
          <w:r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6397D483FA4C0287DBCF74E44F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559C-64D5-4A29-A08A-B4E49ACB75FD}"/>
      </w:docPartPr>
      <w:docPartBody>
        <w:p w:rsidR="006129C3" w:rsidRDefault="006129C3" w:rsidP="006129C3">
          <w:pPr>
            <w:pStyle w:val="DA6397D483FA4C0287DBCF74E44F5DB83"/>
          </w:pPr>
          <w:r>
            <w:rPr>
              <w:rStyle w:val="PlaceholderText"/>
              <w:rFonts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BBFB230A401B423E8205DF9FB3AC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6D0D-461E-4D68-A580-0B9DB929D8F2}"/>
      </w:docPartPr>
      <w:docPartBody>
        <w:p w:rsidR="006129C3" w:rsidRDefault="006129C3" w:rsidP="006129C3">
          <w:pPr>
            <w:pStyle w:val="BBFB230A401B423E8205DF9FB3ACDF5B3"/>
          </w:pPr>
          <w:r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C8347A5AD048B79632D86FC60A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5599-ED81-4931-9069-776AA2B4F88D}"/>
      </w:docPartPr>
      <w:docPartBody>
        <w:p w:rsidR="006129C3" w:rsidRDefault="006129C3" w:rsidP="006129C3">
          <w:pPr>
            <w:pStyle w:val="73C8347A5AD048B79632D86FC60AC64E3"/>
          </w:pPr>
          <w:r>
            <w:rPr>
              <w:rStyle w:val="PlaceholderText"/>
              <w:rFonts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73B0-446C-45F4-8F9F-254A6B164FF1}"/>
      </w:docPartPr>
      <w:docPartBody>
        <w:p w:rsidR="002A7E58" w:rsidRDefault="006129C3"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7FC3609B99EA49AEBFE753B1141D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EC8B-150F-46E1-B9C7-06E0AEF0F546}"/>
      </w:docPartPr>
      <w:docPartBody>
        <w:p w:rsidR="002A7E58" w:rsidRDefault="006129C3" w:rsidP="006129C3">
          <w:pPr>
            <w:pStyle w:val="7FC3609B99EA49AEBFE753B1141D05722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2BA411B7A14B63BAFAA0E057B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3F30-CE08-4658-BDC7-C62320ECE620}"/>
      </w:docPartPr>
      <w:docPartBody>
        <w:p w:rsidR="002A7E58" w:rsidRDefault="006129C3" w:rsidP="006129C3">
          <w:pPr>
            <w:pStyle w:val="D02BA411B7A14B63BAFAA0E057B29CE9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1C8B73D8BF46F39CE8B07A7677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9A51-6821-488E-A008-BE37A4E2E648}"/>
      </w:docPartPr>
      <w:docPartBody>
        <w:p w:rsidR="002A7E58" w:rsidRDefault="006129C3" w:rsidP="006129C3">
          <w:pPr>
            <w:pStyle w:val="491C8B73D8BF46F39CE8B07A7677C6A1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6634AB06CF4BC7A27DC79192F0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8C7F-2D5B-4FA4-B951-A43980ECB739}"/>
      </w:docPartPr>
      <w:docPartBody>
        <w:p w:rsidR="002A7E58" w:rsidRDefault="006129C3" w:rsidP="006129C3">
          <w:pPr>
            <w:pStyle w:val="0C6634AB06CF4BC7A27DC79192F0D5BE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D12E5787D54DEFABD376B93B19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4031-348A-4492-B79E-322E5B55E68F}"/>
      </w:docPartPr>
      <w:docPartBody>
        <w:p w:rsidR="002A7E58" w:rsidRDefault="006129C3" w:rsidP="006129C3">
          <w:pPr>
            <w:pStyle w:val="6CD12E5787D54DEFABD376B93B19254B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F3E84B9C0284267B9A0A42174A2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4FF0-06AC-4EE0-9031-05AA0D367CA3}"/>
      </w:docPartPr>
      <w:docPartBody>
        <w:p w:rsidR="002A7E58" w:rsidRDefault="006129C3" w:rsidP="006129C3">
          <w:pPr>
            <w:pStyle w:val="4F3E84B9C0284267B9A0A42174A2E5AF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A967BDC5244FEBBD2EEFD43C78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D94B-28B2-403D-86CF-2E71497B7BE6}"/>
      </w:docPartPr>
      <w:docPartBody>
        <w:p w:rsidR="002A7E58" w:rsidRDefault="006129C3" w:rsidP="006129C3">
          <w:pPr>
            <w:pStyle w:val="63A967BDC5244FEBBD2EEFD43C78689C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E149B2BDB14E91BF975D2E30FD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E845-E992-4905-9A4F-7B510F3E5760}"/>
      </w:docPartPr>
      <w:docPartBody>
        <w:p w:rsidR="002A7E58" w:rsidRDefault="006129C3" w:rsidP="006129C3">
          <w:pPr>
            <w:pStyle w:val="60E149B2BDB14E91BF975D2E30FD97A92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A81DA8EAFE4C05B6277B586583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BD76-0A61-496D-8FA1-2B3662A25A76}"/>
      </w:docPartPr>
      <w:docPartBody>
        <w:p w:rsidR="002A7E58" w:rsidRDefault="006129C3" w:rsidP="006129C3">
          <w:pPr>
            <w:pStyle w:val="66A81DA8EAFE4C05B6277B5865830B5A2"/>
          </w:pPr>
          <w:r w:rsidRPr="000102FD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0990812C7F904A3793C8426EBB38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A30E-B324-4616-937F-1DFE48ACC6C6}"/>
      </w:docPartPr>
      <w:docPartBody>
        <w:p w:rsidR="002A7E58" w:rsidRDefault="006129C3" w:rsidP="006129C3">
          <w:pPr>
            <w:pStyle w:val="0990812C7F904A3793C8426EBB3845731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75A22D87A24AF19B50A5D809C3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E39E-10CE-4B6E-AA27-A63DAE74A7B6}"/>
      </w:docPartPr>
      <w:docPartBody>
        <w:p w:rsidR="002A7E58" w:rsidRDefault="006129C3" w:rsidP="006129C3">
          <w:pPr>
            <w:pStyle w:val="9875A22D87A24AF19B50A5D809C3EF491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C81678CCF14D28B564FA04C30C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26C8-03A5-49A9-95AA-997036E6859E}"/>
      </w:docPartPr>
      <w:docPartBody>
        <w:p w:rsidR="002A7E58" w:rsidRDefault="006129C3" w:rsidP="006129C3">
          <w:pPr>
            <w:pStyle w:val="0AC81678CCF14D28B564FA04C30CA7E41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B7FD4F6E2441B9B7A0E9548D54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5237-31CD-45E6-A18C-085DBBD166B3}"/>
      </w:docPartPr>
      <w:docPartBody>
        <w:p w:rsidR="002A7E58" w:rsidRDefault="006129C3" w:rsidP="006129C3">
          <w:pPr>
            <w:pStyle w:val="E8B7FD4F6E2441B9B7A0E9548D540EA7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070C90B2DA49059EBAFACCB48D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A4ED-64E4-4727-AB10-F81F295A92EE}"/>
      </w:docPartPr>
      <w:docPartBody>
        <w:p w:rsidR="002A7E58" w:rsidRDefault="006129C3" w:rsidP="006129C3">
          <w:pPr>
            <w:pStyle w:val="40070C90B2DA49059EBAFACCB48D8B72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B0A54447574108B5D7FFECCFC3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B7BB-35FA-4F88-AA61-C2A3C3748B8C}"/>
      </w:docPartPr>
      <w:docPartBody>
        <w:p w:rsidR="002A7E58" w:rsidRDefault="006129C3" w:rsidP="006129C3">
          <w:pPr>
            <w:pStyle w:val="8BB0A54447574108B5D7FFECCFC34DF11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8C946CED6B438D81726EC13CC9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1C744-4A72-4F5C-BE69-D20614DA16C1}"/>
      </w:docPartPr>
      <w:docPartBody>
        <w:p w:rsidR="002A7E58" w:rsidRDefault="006129C3" w:rsidP="006129C3">
          <w:pPr>
            <w:pStyle w:val="778C946CED6B438D81726EC13CC9C7C8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95874F380840359918F6B28333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BB8B-519B-4AF4-B5FC-59047CCE934A}"/>
      </w:docPartPr>
      <w:docPartBody>
        <w:p w:rsidR="002A7E58" w:rsidRDefault="006129C3" w:rsidP="006129C3">
          <w:pPr>
            <w:pStyle w:val="4C95874F380840359918F6B28333F42B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9C1DA4C86C4583B5EE266902F5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2F51-A29F-4136-A34F-97369109A69D}"/>
      </w:docPartPr>
      <w:docPartBody>
        <w:p w:rsidR="002A7E58" w:rsidRDefault="006129C3" w:rsidP="006129C3">
          <w:pPr>
            <w:pStyle w:val="629C1DA4C86C4583B5EE266902F51B47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5EEC74A1A9841CBA431AF04401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4EAC-5290-40AE-9208-76916DF92925}"/>
      </w:docPartPr>
      <w:docPartBody>
        <w:p w:rsidR="002A7E58" w:rsidRDefault="006129C3" w:rsidP="006129C3">
          <w:pPr>
            <w:pStyle w:val="35EEC74A1A9841CBA431AF04401BAAF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AF01D423954D29A55C8DE6D283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1B6E-08E2-4542-8D56-2A86CE5F4ED2}"/>
      </w:docPartPr>
      <w:docPartBody>
        <w:p w:rsidR="002A7E58" w:rsidRDefault="006129C3" w:rsidP="006129C3">
          <w:pPr>
            <w:pStyle w:val="F3AF01D423954D29A55C8DE6D283BE18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EC3E5289334362BD53A082C7A6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09EC-5BFE-4CB9-A142-0333FCCCF5E1}"/>
      </w:docPartPr>
      <w:docPartBody>
        <w:p w:rsidR="002A7E58" w:rsidRDefault="006129C3" w:rsidP="006129C3">
          <w:pPr>
            <w:pStyle w:val="C7EC3E5289334362BD53A082C7A63282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C24901E11D18412E88919E072895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C73E-F96F-47AF-8031-BF949911C1F4}"/>
      </w:docPartPr>
      <w:docPartBody>
        <w:p w:rsidR="002A7E58" w:rsidRDefault="006129C3" w:rsidP="006129C3">
          <w:pPr>
            <w:pStyle w:val="C24901E11D18412E88919E0728953FBC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3281B14C8144D181A706E077F3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22FE-750E-4153-BE44-02C9008ED202}"/>
      </w:docPartPr>
      <w:docPartBody>
        <w:p w:rsidR="002A7E58" w:rsidRDefault="006129C3" w:rsidP="006129C3">
          <w:pPr>
            <w:pStyle w:val="AA3281B14C8144D181A706E077F30894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71D6FDE7D4A0462FB56A6B860E7D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815B-B493-4F1A-8EC2-814CFDD02E58}"/>
      </w:docPartPr>
      <w:docPartBody>
        <w:p w:rsidR="002A7E58" w:rsidRDefault="006129C3" w:rsidP="006129C3">
          <w:pPr>
            <w:pStyle w:val="71D6FDE7D4A0462FB56A6B860E7D9F94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5421BE9DD2C14BB09ECC80C40854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980B-E2F2-4296-81A6-439B07708E61}"/>
      </w:docPartPr>
      <w:docPartBody>
        <w:p w:rsidR="002A7E58" w:rsidRDefault="006129C3" w:rsidP="006129C3">
          <w:pPr>
            <w:pStyle w:val="5421BE9DD2C14BB09ECC80C408543C6B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47CAC0A0B34EA0AF4D4E8C37D6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BDC3-32EC-4C54-BAA6-0590B893112E}"/>
      </w:docPartPr>
      <w:docPartBody>
        <w:p w:rsidR="002A7E58" w:rsidRDefault="006129C3" w:rsidP="006129C3">
          <w:pPr>
            <w:pStyle w:val="AA47CAC0A0B34EA0AF4D4E8C37D6AA34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259C3E20F149B393822AE9EAFD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375F-C000-4702-BED7-4BB2A6F1F96D}"/>
      </w:docPartPr>
      <w:docPartBody>
        <w:p w:rsidR="002A7E58" w:rsidRDefault="006129C3" w:rsidP="006129C3">
          <w:pPr>
            <w:pStyle w:val="D2259C3E20F149B393822AE9EAFD7B5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C0A6730886443848D0310E59B48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0D51-C29E-49CE-9352-1B4F5BABD745}"/>
      </w:docPartPr>
      <w:docPartBody>
        <w:p w:rsidR="002A7E58" w:rsidRDefault="006129C3" w:rsidP="006129C3">
          <w:pPr>
            <w:pStyle w:val="BC0A6730886443848D0310E59B4806A9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77EB693CF9AE456FB6D83D663FCA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3149-0C64-4A7C-BAFF-31D5EA80D6F9}"/>
      </w:docPartPr>
      <w:docPartBody>
        <w:p w:rsidR="002A7E58" w:rsidRDefault="006129C3" w:rsidP="006129C3">
          <w:pPr>
            <w:pStyle w:val="77EB693CF9AE456FB6D83D663FCA3694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100A253A264F77A98BAA4AA57A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9F4B-DB81-427D-9B1E-E960C2602970}"/>
      </w:docPartPr>
      <w:docPartBody>
        <w:p w:rsidR="002A7E58" w:rsidRDefault="006129C3" w:rsidP="006129C3">
          <w:pPr>
            <w:pStyle w:val="6B100A253A264F77A98BAA4AA57ACD5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B494B769154D17B87F9D3A712A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C6AC-8967-4435-BD18-BDC214E4BC68}"/>
      </w:docPartPr>
      <w:docPartBody>
        <w:p w:rsidR="002A7E58" w:rsidRDefault="006129C3" w:rsidP="006129C3">
          <w:pPr>
            <w:pStyle w:val="09B494B769154D17B87F9D3A712A4693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E7153F8DF1E14A249FF9B68DA6E3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28A3-B8BC-4709-99F6-7B6AA6B8B353}"/>
      </w:docPartPr>
      <w:docPartBody>
        <w:p w:rsidR="002A7E58" w:rsidRDefault="006129C3" w:rsidP="006129C3">
          <w:pPr>
            <w:pStyle w:val="E7153F8DF1E14A249FF9B68DA6E3A1A3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4ADE4558F84762A9766D61B2F3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5DD9-261A-4948-9419-AA9F00FBB6AF}"/>
      </w:docPartPr>
      <w:docPartBody>
        <w:p w:rsidR="002A7E58" w:rsidRDefault="006129C3" w:rsidP="006129C3">
          <w:pPr>
            <w:pStyle w:val="5B4ADE4558F84762A9766D61B2F32BF5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4C2D09C89042299B448EBF6102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8020-C1A4-49DE-8485-BDE01190D3F5}"/>
      </w:docPartPr>
      <w:docPartBody>
        <w:p w:rsidR="002A7E58" w:rsidRDefault="006129C3" w:rsidP="006129C3">
          <w:pPr>
            <w:pStyle w:val="F44C2D09C89042299B448EBF6102B973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C372EA9E666A4828A24DABE41168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88CF-B0B8-4214-93AB-D8A8E302DE47}"/>
      </w:docPartPr>
      <w:docPartBody>
        <w:p w:rsidR="002A7E58" w:rsidRDefault="006129C3" w:rsidP="006129C3">
          <w:pPr>
            <w:pStyle w:val="C372EA9E666A4828A24DABE411684465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2B17AC23754904B32C9DDACD04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D9BC-52B7-44E5-9840-B081F511138F}"/>
      </w:docPartPr>
      <w:docPartBody>
        <w:p w:rsidR="002A7E58" w:rsidRDefault="006129C3" w:rsidP="006129C3">
          <w:pPr>
            <w:pStyle w:val="492B17AC23754904B32C9DDACD04282B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9A36A5893349438DF523FF292A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710D-14EE-44BA-A875-1904B9107E87}"/>
      </w:docPartPr>
      <w:docPartBody>
        <w:p w:rsidR="002A7E58" w:rsidRDefault="006129C3" w:rsidP="006129C3">
          <w:pPr>
            <w:pStyle w:val="9E9A36A5893349438DF523FF292AE51B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5B5825E3942A4928ACCF8FC21921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C92D-9D56-448E-AC0F-3EF38B62CDF3}"/>
      </w:docPartPr>
      <w:docPartBody>
        <w:p w:rsidR="002A7E58" w:rsidRDefault="006129C3" w:rsidP="006129C3">
          <w:pPr>
            <w:pStyle w:val="5B5825E3942A4928ACCF8FC21921933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102C69EB694751BE2B6BE4FA0D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5FAB-01F2-4CFA-A56B-68E7FE1EFDC8}"/>
      </w:docPartPr>
      <w:docPartBody>
        <w:p w:rsidR="002A7E58" w:rsidRDefault="006129C3" w:rsidP="006129C3">
          <w:pPr>
            <w:pStyle w:val="72102C69EB694751BE2B6BE4FA0DCC0D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6B4DAB6881C47BB9108B2750486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451A-C35C-409B-BCCC-E884A3116487}"/>
      </w:docPartPr>
      <w:docPartBody>
        <w:p w:rsidR="002A7E58" w:rsidRDefault="006129C3" w:rsidP="006129C3">
          <w:pPr>
            <w:pStyle w:val="96B4DAB6881C47BB9108B27504867B80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1C964CDDDBA345E69616DB895AAB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47EF-0073-44F3-92BE-648D7FE086EC}"/>
      </w:docPartPr>
      <w:docPartBody>
        <w:p w:rsidR="002A7E58" w:rsidRDefault="006129C3" w:rsidP="006129C3">
          <w:pPr>
            <w:pStyle w:val="1C964CDDDBA345E69616DB895AABAE46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6CD467DB3947DFBBAD2AB11FC4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69FF-6C98-4C81-9DAC-16863873DE7B}"/>
      </w:docPartPr>
      <w:docPartBody>
        <w:p w:rsidR="002A7E58" w:rsidRDefault="006129C3" w:rsidP="006129C3">
          <w:pPr>
            <w:pStyle w:val="8D6CD467DB3947DFBBAD2AB11FC4F27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44CBD3C66A4D25BB1EEBEDA62E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CC41-A428-4CEC-9C27-07331F7C75CA}"/>
      </w:docPartPr>
      <w:docPartBody>
        <w:p w:rsidR="002A7E58" w:rsidRDefault="006129C3" w:rsidP="006129C3">
          <w:pPr>
            <w:pStyle w:val="0644CBD3C66A4D25BB1EEBEDA62E8A9B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3312BFA31F3F4C7D946FA013480D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9657-C530-4EEE-8558-BCA6616DB6D6}"/>
      </w:docPartPr>
      <w:docPartBody>
        <w:p w:rsidR="002A7E58" w:rsidRDefault="006129C3" w:rsidP="006129C3">
          <w:pPr>
            <w:pStyle w:val="3312BFA31F3F4C7D946FA013480DFD89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5F35CC4D3FE4B88A395BB105A5C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0DB8-E345-4753-B69B-360FC441886C}"/>
      </w:docPartPr>
      <w:docPartBody>
        <w:p w:rsidR="002A7E58" w:rsidRDefault="006129C3" w:rsidP="006129C3">
          <w:pPr>
            <w:pStyle w:val="05F35CC4D3FE4B88A395BB105A5CD7E3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EBD7BDE0D84F74A3CAE6257B92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78A6-C41E-4ADA-AEE4-64D6A7638F24}"/>
      </w:docPartPr>
      <w:docPartBody>
        <w:p w:rsidR="002A7E58" w:rsidRDefault="006129C3" w:rsidP="006129C3">
          <w:pPr>
            <w:pStyle w:val="F9EBD7BDE0D84F74A3CAE6257B921D12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FDB932C3C06042FA92C4A5C31B73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9115-D672-42F3-8355-251DDF150A97}"/>
      </w:docPartPr>
      <w:docPartBody>
        <w:p w:rsidR="002A7E58" w:rsidRDefault="006129C3" w:rsidP="006129C3">
          <w:pPr>
            <w:pStyle w:val="FDB932C3C06042FA92C4A5C31B731005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04BA7624684071B14AF1E48DB8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23CF-F541-4354-A21F-4FCCC322CEB2}"/>
      </w:docPartPr>
      <w:docPartBody>
        <w:p w:rsidR="002A7E58" w:rsidRDefault="006129C3" w:rsidP="006129C3">
          <w:pPr>
            <w:pStyle w:val="8B04BA7624684071B14AF1E48DB8569D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FF4E6F2A16543C19C9EAA46EA24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D259-9B7B-410D-AB6D-584B7EC6294F}"/>
      </w:docPartPr>
      <w:docPartBody>
        <w:p w:rsidR="002A7E58" w:rsidRDefault="006129C3" w:rsidP="006129C3">
          <w:pPr>
            <w:pStyle w:val="EFF4E6F2A16543C19C9EAA46EA2489BE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E96EC14C812A4850ACE7615E0B1D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F1D5-DC90-451D-913B-55BEED89B70C}"/>
      </w:docPartPr>
      <w:docPartBody>
        <w:p w:rsidR="002A7E58" w:rsidRDefault="006129C3" w:rsidP="006129C3">
          <w:pPr>
            <w:pStyle w:val="E96EC14C812A4850ACE7615E0B1D25E8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C2CAB1CA5A4D65BDFA1DDFE8F5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EA3C-DE61-475C-BF71-E0717B72A9C2}"/>
      </w:docPartPr>
      <w:docPartBody>
        <w:p w:rsidR="002A7E58" w:rsidRDefault="006129C3" w:rsidP="006129C3">
          <w:pPr>
            <w:pStyle w:val="CEC2CAB1CA5A4D65BDFA1DDFE8F518AF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5139ADC6AA34F03AD14676EDFF4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2507-E26B-4077-882C-588A67180D84}"/>
      </w:docPartPr>
      <w:docPartBody>
        <w:p w:rsidR="002A7E58" w:rsidRDefault="006129C3" w:rsidP="006129C3">
          <w:pPr>
            <w:pStyle w:val="55139ADC6AA34F03AD14676EDFF4BA28"/>
          </w:pPr>
          <w:r w:rsidRPr="00B23C83">
            <w:rPr>
              <w:rStyle w:val="PlaceholderText"/>
            </w:rPr>
            <w:t>Choose an item.</w:t>
          </w:r>
        </w:p>
      </w:docPartBody>
    </w:docPart>
    <w:docPart>
      <w:docPartPr>
        <w:name w:val="807691404D2C456BB9B48C725B2F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E971-2B2A-41DE-9978-15226453E5C0}"/>
      </w:docPartPr>
      <w:docPartBody>
        <w:p w:rsidR="002A7E58" w:rsidRDefault="006129C3" w:rsidP="006129C3">
          <w:pPr>
            <w:pStyle w:val="807691404D2C456BB9B48C725B2FD498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B62CFD8A36F465EA45E83A35FBE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4E2B-2186-4629-881F-2273A55D8977}"/>
      </w:docPartPr>
      <w:docPartBody>
        <w:p w:rsidR="002A7E58" w:rsidRDefault="006129C3" w:rsidP="006129C3">
          <w:pPr>
            <w:pStyle w:val="4B62CFD8A36F465EA45E83A35FBEA36E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D5AB32A64E41A0B65BE6C0CD7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A995-035B-49AD-A034-0221DC1325A9}"/>
      </w:docPartPr>
      <w:docPartBody>
        <w:p w:rsidR="002A7E58" w:rsidRDefault="006129C3" w:rsidP="006129C3">
          <w:pPr>
            <w:pStyle w:val="62D5AB32A64E41A0B65BE6C0CD726397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105F652E034EF581B18DF95623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5B85-CC14-435F-808F-250FE5F89906}"/>
      </w:docPartPr>
      <w:docPartBody>
        <w:p w:rsidR="002A7E58" w:rsidRDefault="006129C3" w:rsidP="006129C3">
          <w:pPr>
            <w:pStyle w:val="2B105F652E034EF581B18DF95623DFF2"/>
          </w:pPr>
          <w:r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34CD1C6949462B89257DA8A9EC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FF84-4CB5-4D93-B41A-736ED138C151}"/>
      </w:docPartPr>
      <w:docPartBody>
        <w:p w:rsidR="002A7E58" w:rsidRDefault="006129C3" w:rsidP="006129C3">
          <w:pPr>
            <w:pStyle w:val="B834CD1C6949462B89257DA8A9EC7DDF"/>
          </w:pPr>
          <w:r>
            <w:rPr>
              <w:rStyle w:val="PlaceholderText"/>
              <w:rFonts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8ED43FF350ED4668B2B655BD386E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A733-F52E-4D11-B28E-6729B910FF7D}"/>
      </w:docPartPr>
      <w:docPartBody>
        <w:p w:rsidR="00181AA6" w:rsidRDefault="00C32763" w:rsidP="00C32763">
          <w:pPr>
            <w:pStyle w:val="8ED43FF350ED4668B2B655BD386EAA45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8C5DC7AB6F42C39211CBCB2CC6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3DD-B71E-45B3-ABA3-E7739DF521FE}"/>
      </w:docPartPr>
      <w:docPartBody>
        <w:p w:rsidR="00181AA6" w:rsidRDefault="00C32763" w:rsidP="00C32763">
          <w:pPr>
            <w:pStyle w:val="738C5DC7AB6F42C39211CBCB2CC6DE32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7BF150072C46CA99CA9648286C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8A67-606A-4039-9B46-B28B8D5135BE}"/>
      </w:docPartPr>
      <w:docPartBody>
        <w:p w:rsidR="00181AA6" w:rsidRDefault="00C32763" w:rsidP="00C32763">
          <w:pPr>
            <w:pStyle w:val="657BF150072C46CA99CA9648286CB8BA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5DF962B5CEE493DA9273F714A72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7FAF-9DB3-4503-9C15-C94116E5D4B3}"/>
      </w:docPartPr>
      <w:docPartBody>
        <w:p w:rsidR="00181AA6" w:rsidRDefault="00C32763" w:rsidP="00C32763">
          <w:pPr>
            <w:pStyle w:val="E5DF962B5CEE493DA9273F714A726FE9"/>
          </w:pPr>
          <w:r w:rsidRPr="00390C17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B52BA63C3C4603ACBDF1854B29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B9B8-8CE7-42A0-9F71-1411F486E143}"/>
      </w:docPartPr>
      <w:docPartBody>
        <w:p w:rsidR="00181AA6" w:rsidRDefault="00C32763" w:rsidP="00C32763">
          <w:pPr>
            <w:pStyle w:val="D9B52BA63C3C4603ACBDF1854B29FEEA"/>
          </w:pPr>
          <w:r w:rsidRPr="003A5921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D1EB1E14224711AFDBE64FC51E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C554-E6D2-4E6F-902E-5519748D80C5}"/>
      </w:docPartPr>
      <w:docPartBody>
        <w:p w:rsidR="00BD061D" w:rsidRDefault="00BD061D" w:rsidP="00BD061D">
          <w:pPr>
            <w:pStyle w:val="56D1EB1E14224711AFDBE64FC51E6CCB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2D2BB2D4DA473AB95AC1506371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E41E-5ADE-462A-BCCE-DFFC210A2CFD}"/>
      </w:docPartPr>
      <w:docPartBody>
        <w:p w:rsidR="006F2674" w:rsidRDefault="00052864" w:rsidP="00052864">
          <w:pPr>
            <w:pStyle w:val="382D2BB2D4DA473AB95AC1506371C44C"/>
          </w:pPr>
          <w:r w:rsidRPr="00EB60E0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052864"/>
    <w:rsid w:val="00181AA6"/>
    <w:rsid w:val="00232D47"/>
    <w:rsid w:val="002A7E58"/>
    <w:rsid w:val="00324718"/>
    <w:rsid w:val="003E4312"/>
    <w:rsid w:val="004E26EF"/>
    <w:rsid w:val="0059579F"/>
    <w:rsid w:val="00597BE2"/>
    <w:rsid w:val="005D488F"/>
    <w:rsid w:val="006129C3"/>
    <w:rsid w:val="00620BE5"/>
    <w:rsid w:val="006A5B22"/>
    <w:rsid w:val="006D5458"/>
    <w:rsid w:val="006F2674"/>
    <w:rsid w:val="009128CB"/>
    <w:rsid w:val="009F2930"/>
    <w:rsid w:val="00B401C4"/>
    <w:rsid w:val="00B92CAD"/>
    <w:rsid w:val="00BD061D"/>
    <w:rsid w:val="00C3227B"/>
    <w:rsid w:val="00C32763"/>
    <w:rsid w:val="00DD67E8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7E8"/>
    <w:rPr>
      <w:color w:val="808080"/>
    </w:rPr>
  </w:style>
  <w:style w:type="paragraph" w:customStyle="1" w:styleId="3324E72785154CAA834B52A425832BB22">
    <w:name w:val="3324E72785154CAA834B52A425832BB22"/>
    <w:rsid w:val="006129C3"/>
    <w:rPr>
      <w:rFonts w:eastAsiaTheme="minorHAnsi"/>
      <w:lang w:eastAsia="en-US"/>
    </w:rPr>
  </w:style>
  <w:style w:type="paragraph" w:customStyle="1" w:styleId="14B166C457B447B78BD56128892D0CF12">
    <w:name w:val="14B166C457B447B78BD56128892D0CF12"/>
    <w:rsid w:val="006129C3"/>
    <w:rPr>
      <w:rFonts w:eastAsiaTheme="minorHAnsi"/>
      <w:lang w:eastAsia="en-US"/>
    </w:rPr>
  </w:style>
  <w:style w:type="paragraph" w:customStyle="1" w:styleId="417F9B2EFE024ECF9CFB24BB4A3FF8662">
    <w:name w:val="417F9B2EFE024ECF9CFB24BB4A3FF8662"/>
    <w:rsid w:val="006129C3"/>
    <w:rPr>
      <w:rFonts w:eastAsiaTheme="minorHAnsi"/>
      <w:lang w:eastAsia="en-US"/>
    </w:rPr>
  </w:style>
  <w:style w:type="paragraph" w:customStyle="1" w:styleId="7C9C13FC92B145BAB524C0EFC9EB62552">
    <w:name w:val="7C9C13FC92B145BAB524C0EFC9EB62552"/>
    <w:rsid w:val="006129C3"/>
    <w:rPr>
      <w:rFonts w:eastAsiaTheme="minorHAnsi"/>
      <w:lang w:eastAsia="en-US"/>
    </w:rPr>
  </w:style>
  <w:style w:type="paragraph" w:customStyle="1" w:styleId="F7007E9D35C14A9C8C69EAAEB0FCB3E22">
    <w:name w:val="F7007E9D35C14A9C8C69EAAEB0FCB3E22"/>
    <w:rsid w:val="006129C3"/>
    <w:rPr>
      <w:rFonts w:eastAsiaTheme="minorHAnsi"/>
      <w:lang w:eastAsia="en-US"/>
    </w:rPr>
  </w:style>
  <w:style w:type="paragraph" w:customStyle="1" w:styleId="C2FB9B11E0C042008800BB0C15A6DA832">
    <w:name w:val="C2FB9B11E0C042008800BB0C15A6DA832"/>
    <w:rsid w:val="006129C3"/>
    <w:rPr>
      <w:rFonts w:eastAsiaTheme="minorHAnsi"/>
      <w:lang w:eastAsia="en-US"/>
    </w:rPr>
  </w:style>
  <w:style w:type="paragraph" w:customStyle="1" w:styleId="B3F41C98356B40F48675448688CFE42B2">
    <w:name w:val="B3F41C98356B40F48675448688CFE42B2"/>
    <w:rsid w:val="006129C3"/>
    <w:rPr>
      <w:rFonts w:eastAsiaTheme="minorHAnsi"/>
      <w:lang w:eastAsia="en-US"/>
    </w:rPr>
  </w:style>
  <w:style w:type="paragraph" w:customStyle="1" w:styleId="D37E22FBE84A43B88C3CE13246D9C2432">
    <w:name w:val="D37E22FBE84A43B88C3CE13246D9C2432"/>
    <w:rsid w:val="006129C3"/>
    <w:rPr>
      <w:rFonts w:eastAsiaTheme="minorHAnsi"/>
      <w:lang w:eastAsia="en-US"/>
    </w:rPr>
  </w:style>
  <w:style w:type="paragraph" w:customStyle="1" w:styleId="7FC3609B99EA49AEBFE753B1141D05722">
    <w:name w:val="7FC3609B99EA49AEBFE753B1141D05722"/>
    <w:rsid w:val="006129C3"/>
    <w:rPr>
      <w:rFonts w:eastAsiaTheme="minorHAnsi"/>
      <w:lang w:eastAsia="en-US"/>
    </w:rPr>
  </w:style>
  <w:style w:type="paragraph" w:customStyle="1" w:styleId="D02BA411B7A14B63BAFAA0E057B29CE92">
    <w:name w:val="D02BA411B7A14B63BAFAA0E057B29CE92"/>
    <w:rsid w:val="006129C3"/>
    <w:rPr>
      <w:rFonts w:eastAsiaTheme="minorHAnsi"/>
      <w:lang w:eastAsia="en-US"/>
    </w:rPr>
  </w:style>
  <w:style w:type="paragraph" w:customStyle="1" w:styleId="491C8B73D8BF46F39CE8B07A7677C6A12">
    <w:name w:val="491C8B73D8BF46F39CE8B07A7677C6A12"/>
    <w:rsid w:val="006129C3"/>
    <w:rPr>
      <w:rFonts w:eastAsiaTheme="minorHAnsi"/>
      <w:lang w:eastAsia="en-US"/>
    </w:rPr>
  </w:style>
  <w:style w:type="paragraph" w:customStyle="1" w:styleId="0C6634AB06CF4BC7A27DC79192F0D5BE2">
    <w:name w:val="0C6634AB06CF4BC7A27DC79192F0D5BE2"/>
    <w:rsid w:val="006129C3"/>
    <w:rPr>
      <w:rFonts w:eastAsiaTheme="minorHAnsi"/>
      <w:lang w:eastAsia="en-US"/>
    </w:rPr>
  </w:style>
  <w:style w:type="paragraph" w:customStyle="1" w:styleId="6CD12E5787D54DEFABD376B93B19254B2">
    <w:name w:val="6CD12E5787D54DEFABD376B93B19254B2"/>
    <w:rsid w:val="006129C3"/>
    <w:rPr>
      <w:rFonts w:eastAsiaTheme="minorHAnsi"/>
      <w:lang w:eastAsia="en-US"/>
    </w:rPr>
  </w:style>
  <w:style w:type="paragraph" w:customStyle="1" w:styleId="4F3E84B9C0284267B9A0A42174A2E5AF2">
    <w:name w:val="4F3E84B9C0284267B9A0A42174A2E5AF2"/>
    <w:rsid w:val="006129C3"/>
    <w:rPr>
      <w:rFonts w:eastAsiaTheme="minorHAnsi"/>
      <w:lang w:eastAsia="en-US"/>
    </w:rPr>
  </w:style>
  <w:style w:type="paragraph" w:customStyle="1" w:styleId="63A967BDC5244FEBBD2EEFD43C78689C2">
    <w:name w:val="63A967BDC5244FEBBD2EEFD43C78689C2"/>
    <w:rsid w:val="006129C3"/>
    <w:rPr>
      <w:rFonts w:eastAsiaTheme="minorHAnsi"/>
      <w:lang w:eastAsia="en-US"/>
    </w:rPr>
  </w:style>
  <w:style w:type="paragraph" w:customStyle="1" w:styleId="60E149B2BDB14E91BF975D2E30FD97A92">
    <w:name w:val="60E149B2BDB14E91BF975D2E30FD97A92"/>
    <w:rsid w:val="006129C3"/>
    <w:rPr>
      <w:rFonts w:eastAsiaTheme="minorHAnsi"/>
      <w:lang w:eastAsia="en-US"/>
    </w:rPr>
  </w:style>
  <w:style w:type="paragraph" w:customStyle="1" w:styleId="0BA7BDD3B98A4F94AB173484086DFB1D2">
    <w:name w:val="0BA7BDD3B98A4F94AB173484086DFB1D2"/>
    <w:rsid w:val="006129C3"/>
    <w:rPr>
      <w:rFonts w:eastAsiaTheme="minorHAnsi"/>
      <w:lang w:eastAsia="en-US"/>
    </w:rPr>
  </w:style>
  <w:style w:type="paragraph" w:customStyle="1" w:styleId="66A81DA8EAFE4C05B6277B5865830B5A2">
    <w:name w:val="66A81DA8EAFE4C05B6277B5865830B5A2"/>
    <w:rsid w:val="006129C3"/>
    <w:rPr>
      <w:rFonts w:eastAsiaTheme="minorHAnsi"/>
      <w:lang w:eastAsia="en-US"/>
    </w:rPr>
  </w:style>
  <w:style w:type="paragraph" w:customStyle="1" w:styleId="C30CF189D0D64642B8D4539572F334C12">
    <w:name w:val="C30CF189D0D64642B8D4539572F334C12"/>
    <w:rsid w:val="006129C3"/>
    <w:rPr>
      <w:rFonts w:eastAsiaTheme="minorHAnsi"/>
      <w:lang w:eastAsia="en-US"/>
    </w:rPr>
  </w:style>
  <w:style w:type="paragraph" w:customStyle="1" w:styleId="2BABCD6EE49645C3BAB2B14BF6465DB32">
    <w:name w:val="2BABCD6EE49645C3BAB2B14BF6465DB32"/>
    <w:rsid w:val="006129C3"/>
    <w:rPr>
      <w:rFonts w:eastAsiaTheme="minorHAnsi"/>
      <w:lang w:eastAsia="en-US"/>
    </w:rPr>
  </w:style>
  <w:style w:type="paragraph" w:customStyle="1" w:styleId="19FB58A0E1AB48D7B8EE4BE08B5029CE2">
    <w:name w:val="19FB58A0E1AB48D7B8EE4BE08B5029CE2"/>
    <w:rsid w:val="006129C3"/>
    <w:rPr>
      <w:rFonts w:eastAsiaTheme="minorHAnsi"/>
      <w:lang w:eastAsia="en-US"/>
    </w:rPr>
  </w:style>
  <w:style w:type="paragraph" w:customStyle="1" w:styleId="39F7DB1B02804A3D9D86D439C8F329342">
    <w:name w:val="39F7DB1B02804A3D9D86D439C8F329342"/>
    <w:rsid w:val="006129C3"/>
    <w:rPr>
      <w:rFonts w:eastAsiaTheme="minorHAnsi"/>
      <w:lang w:eastAsia="en-US"/>
    </w:rPr>
  </w:style>
  <w:style w:type="paragraph" w:customStyle="1" w:styleId="4B65596B88F44445A116725D704EE8CD2">
    <w:name w:val="4B65596B88F44445A116725D704EE8CD2"/>
    <w:rsid w:val="006129C3"/>
    <w:rPr>
      <w:rFonts w:eastAsiaTheme="minorHAnsi"/>
      <w:lang w:eastAsia="en-US"/>
    </w:rPr>
  </w:style>
  <w:style w:type="paragraph" w:customStyle="1" w:styleId="B368A7B1EB4A4F2FAE2BD56D0A04CB252">
    <w:name w:val="B368A7B1EB4A4F2FAE2BD56D0A04CB252"/>
    <w:rsid w:val="006129C3"/>
    <w:rPr>
      <w:rFonts w:eastAsiaTheme="minorHAnsi"/>
      <w:lang w:eastAsia="en-US"/>
    </w:rPr>
  </w:style>
  <w:style w:type="paragraph" w:customStyle="1" w:styleId="8D41427FCD1242E7B11E9D307869E3A42">
    <w:name w:val="8D41427FCD1242E7B11E9D307869E3A42"/>
    <w:rsid w:val="006129C3"/>
    <w:rPr>
      <w:rFonts w:eastAsiaTheme="minorHAnsi"/>
      <w:lang w:eastAsia="en-US"/>
    </w:rPr>
  </w:style>
  <w:style w:type="paragraph" w:customStyle="1" w:styleId="240713B7B986450599A5669585DADBAE2">
    <w:name w:val="240713B7B986450599A5669585DADBAE2"/>
    <w:rsid w:val="006129C3"/>
    <w:rPr>
      <w:rFonts w:eastAsiaTheme="minorHAnsi"/>
      <w:lang w:eastAsia="en-US"/>
    </w:rPr>
  </w:style>
  <w:style w:type="paragraph" w:customStyle="1" w:styleId="64235C14FF274105BB1FDE8DCB9C31CC2">
    <w:name w:val="64235C14FF274105BB1FDE8DCB9C31CC2"/>
    <w:rsid w:val="006129C3"/>
    <w:rPr>
      <w:rFonts w:eastAsiaTheme="minorHAnsi"/>
      <w:lang w:eastAsia="en-US"/>
    </w:rPr>
  </w:style>
  <w:style w:type="paragraph" w:customStyle="1" w:styleId="D6EFEFBA6DA94FEC9F269FF3DF814A1C2">
    <w:name w:val="D6EFEFBA6DA94FEC9F269FF3DF814A1C2"/>
    <w:rsid w:val="006129C3"/>
    <w:rPr>
      <w:rFonts w:eastAsiaTheme="minorHAnsi"/>
      <w:lang w:eastAsia="en-US"/>
    </w:rPr>
  </w:style>
  <w:style w:type="paragraph" w:customStyle="1" w:styleId="33C047F4D7D24AAAA0B181A21CC408F62">
    <w:name w:val="33C047F4D7D24AAAA0B181A21CC408F62"/>
    <w:rsid w:val="006129C3"/>
    <w:rPr>
      <w:rFonts w:eastAsiaTheme="minorHAnsi"/>
      <w:lang w:eastAsia="en-US"/>
    </w:rPr>
  </w:style>
  <w:style w:type="paragraph" w:customStyle="1" w:styleId="CB0FB73D8FA9413DB7151B87B38635512">
    <w:name w:val="CB0FB73D8FA9413DB7151B87B38635512"/>
    <w:rsid w:val="006129C3"/>
    <w:rPr>
      <w:rFonts w:eastAsiaTheme="minorHAnsi"/>
      <w:lang w:eastAsia="en-US"/>
    </w:rPr>
  </w:style>
  <w:style w:type="paragraph" w:customStyle="1" w:styleId="C874CD470B9C408E88BAA5E57AD42CDC2">
    <w:name w:val="C874CD470B9C408E88BAA5E57AD42CDC2"/>
    <w:rsid w:val="006129C3"/>
    <w:rPr>
      <w:rFonts w:eastAsiaTheme="minorHAnsi"/>
      <w:lang w:eastAsia="en-US"/>
    </w:rPr>
  </w:style>
  <w:style w:type="paragraph" w:customStyle="1" w:styleId="B35978A8E80F4729BD2580C959AE2F1F2">
    <w:name w:val="B35978A8E80F4729BD2580C959AE2F1F2"/>
    <w:rsid w:val="006129C3"/>
    <w:rPr>
      <w:rFonts w:eastAsiaTheme="minorHAnsi"/>
      <w:lang w:eastAsia="en-US"/>
    </w:rPr>
  </w:style>
  <w:style w:type="paragraph" w:customStyle="1" w:styleId="091F4E73C6A943A79BC80ECDEFF23ED72">
    <w:name w:val="091F4E73C6A943A79BC80ECDEFF23ED72"/>
    <w:rsid w:val="006129C3"/>
    <w:rPr>
      <w:rFonts w:eastAsiaTheme="minorHAnsi"/>
      <w:lang w:eastAsia="en-US"/>
    </w:rPr>
  </w:style>
  <w:style w:type="paragraph" w:customStyle="1" w:styleId="A7B9B5D21C7C4AAA89F1E9B7952E26D52">
    <w:name w:val="A7B9B5D21C7C4AAA89F1E9B7952E26D52"/>
    <w:rsid w:val="006129C3"/>
    <w:rPr>
      <w:rFonts w:eastAsiaTheme="minorHAnsi"/>
      <w:lang w:eastAsia="en-US"/>
    </w:rPr>
  </w:style>
  <w:style w:type="paragraph" w:customStyle="1" w:styleId="1A555C0F796A412A92925AB562D6AA8A2">
    <w:name w:val="1A555C0F796A412A92925AB562D6AA8A2"/>
    <w:rsid w:val="006129C3"/>
    <w:rPr>
      <w:rFonts w:eastAsiaTheme="minorHAnsi"/>
      <w:lang w:eastAsia="en-US"/>
    </w:rPr>
  </w:style>
  <w:style w:type="paragraph" w:customStyle="1" w:styleId="2B0C6817ADEB479881F24FCC2C580B662">
    <w:name w:val="2B0C6817ADEB479881F24FCC2C580B662"/>
    <w:rsid w:val="006129C3"/>
    <w:rPr>
      <w:rFonts w:eastAsiaTheme="minorHAnsi"/>
      <w:lang w:eastAsia="en-US"/>
    </w:rPr>
  </w:style>
  <w:style w:type="paragraph" w:customStyle="1" w:styleId="2DC1690A55D24ECAAC7BCA8A78FDF86D2">
    <w:name w:val="2DC1690A55D24ECAAC7BCA8A78FDF86D2"/>
    <w:rsid w:val="006129C3"/>
    <w:rPr>
      <w:rFonts w:eastAsiaTheme="minorHAnsi"/>
      <w:lang w:eastAsia="en-US"/>
    </w:rPr>
  </w:style>
  <w:style w:type="paragraph" w:customStyle="1" w:styleId="24F685F71C0841739D32F10002B187B02">
    <w:name w:val="24F685F71C0841739D32F10002B187B02"/>
    <w:rsid w:val="006129C3"/>
    <w:rPr>
      <w:rFonts w:eastAsiaTheme="minorHAnsi"/>
      <w:lang w:eastAsia="en-US"/>
    </w:rPr>
  </w:style>
  <w:style w:type="paragraph" w:customStyle="1" w:styleId="73BCA6CAEA5748928210BF38E4A7244A2">
    <w:name w:val="73BCA6CAEA5748928210BF38E4A7244A2"/>
    <w:rsid w:val="006129C3"/>
    <w:rPr>
      <w:rFonts w:eastAsiaTheme="minorHAnsi"/>
      <w:lang w:eastAsia="en-US"/>
    </w:rPr>
  </w:style>
  <w:style w:type="paragraph" w:customStyle="1" w:styleId="312FE27601154EFBA1BA9F02269DE9722">
    <w:name w:val="312FE27601154EFBA1BA9F02269DE9722"/>
    <w:rsid w:val="006129C3"/>
    <w:rPr>
      <w:rFonts w:eastAsiaTheme="minorHAnsi"/>
      <w:lang w:eastAsia="en-US"/>
    </w:rPr>
  </w:style>
  <w:style w:type="paragraph" w:customStyle="1" w:styleId="9B5EEFE2AB604883AB61F766F84A7EF92">
    <w:name w:val="9B5EEFE2AB604883AB61F766F84A7EF92"/>
    <w:rsid w:val="006129C3"/>
    <w:rPr>
      <w:rFonts w:eastAsiaTheme="minorHAnsi"/>
      <w:lang w:eastAsia="en-US"/>
    </w:rPr>
  </w:style>
  <w:style w:type="paragraph" w:customStyle="1" w:styleId="2BD575DFDF334502B1D21AE694ADBCDA2">
    <w:name w:val="2BD575DFDF334502B1D21AE694ADBCDA2"/>
    <w:rsid w:val="006129C3"/>
    <w:rPr>
      <w:rFonts w:eastAsiaTheme="minorHAnsi"/>
      <w:lang w:eastAsia="en-US"/>
    </w:rPr>
  </w:style>
  <w:style w:type="paragraph" w:customStyle="1" w:styleId="7B91C0625E3F41339F13ED83EE7329F92">
    <w:name w:val="7B91C0625E3F41339F13ED83EE7329F92"/>
    <w:rsid w:val="006129C3"/>
    <w:rPr>
      <w:rFonts w:eastAsiaTheme="minorHAnsi"/>
      <w:lang w:eastAsia="en-US"/>
    </w:rPr>
  </w:style>
  <w:style w:type="paragraph" w:customStyle="1" w:styleId="9F3BE073C8FA4709A73F05697251F5352">
    <w:name w:val="9F3BE073C8FA4709A73F05697251F5352"/>
    <w:rsid w:val="006129C3"/>
    <w:rPr>
      <w:rFonts w:eastAsiaTheme="minorHAnsi"/>
      <w:lang w:eastAsia="en-US"/>
    </w:rPr>
  </w:style>
  <w:style w:type="paragraph" w:customStyle="1" w:styleId="8ED5EA1278E249148469251BB30456342">
    <w:name w:val="8ED5EA1278E249148469251BB30456342"/>
    <w:rsid w:val="006129C3"/>
    <w:rPr>
      <w:rFonts w:eastAsiaTheme="minorHAnsi"/>
      <w:lang w:eastAsia="en-US"/>
    </w:rPr>
  </w:style>
  <w:style w:type="paragraph" w:customStyle="1" w:styleId="FC0121A61E06483FB61617AA83D25A602">
    <w:name w:val="FC0121A61E06483FB61617AA83D25A602"/>
    <w:rsid w:val="006129C3"/>
    <w:rPr>
      <w:rFonts w:eastAsiaTheme="minorHAnsi"/>
      <w:lang w:eastAsia="en-US"/>
    </w:rPr>
  </w:style>
  <w:style w:type="paragraph" w:customStyle="1" w:styleId="2D014C1776F54A00BAABEDD41DB7BE912">
    <w:name w:val="2D014C1776F54A00BAABEDD41DB7BE912"/>
    <w:rsid w:val="006129C3"/>
    <w:rPr>
      <w:rFonts w:eastAsiaTheme="minorHAnsi"/>
      <w:lang w:eastAsia="en-US"/>
    </w:rPr>
  </w:style>
  <w:style w:type="paragraph" w:customStyle="1" w:styleId="0AC81678CCF14D28B564FA04C30CA7E41">
    <w:name w:val="0AC81678CCF14D28B564FA04C30CA7E41"/>
    <w:rsid w:val="006129C3"/>
    <w:rPr>
      <w:rFonts w:eastAsiaTheme="minorHAnsi"/>
      <w:lang w:eastAsia="en-US"/>
    </w:rPr>
  </w:style>
  <w:style w:type="paragraph" w:customStyle="1" w:styleId="E8B7FD4F6E2441B9B7A0E9548D540EA71">
    <w:name w:val="E8B7FD4F6E2441B9B7A0E9548D540EA71"/>
    <w:rsid w:val="006129C3"/>
    <w:rPr>
      <w:rFonts w:eastAsiaTheme="minorHAnsi"/>
      <w:lang w:eastAsia="en-US"/>
    </w:rPr>
  </w:style>
  <w:style w:type="paragraph" w:customStyle="1" w:styleId="0990812C7F904A3793C8426EBB3845731">
    <w:name w:val="0990812C7F904A3793C8426EBB3845731"/>
    <w:rsid w:val="006129C3"/>
    <w:rPr>
      <w:rFonts w:eastAsiaTheme="minorHAnsi"/>
      <w:lang w:eastAsia="en-US"/>
    </w:rPr>
  </w:style>
  <w:style w:type="paragraph" w:customStyle="1" w:styleId="40070C90B2DA49059EBAFACCB48D8B721">
    <w:name w:val="40070C90B2DA49059EBAFACCB48D8B721"/>
    <w:rsid w:val="006129C3"/>
    <w:rPr>
      <w:rFonts w:eastAsiaTheme="minorHAnsi"/>
      <w:lang w:eastAsia="en-US"/>
    </w:rPr>
  </w:style>
  <w:style w:type="paragraph" w:customStyle="1" w:styleId="9875A22D87A24AF19B50A5D809C3EF491">
    <w:name w:val="9875A22D87A24AF19B50A5D809C3EF491"/>
    <w:rsid w:val="006129C3"/>
    <w:rPr>
      <w:rFonts w:eastAsiaTheme="minorHAnsi"/>
      <w:lang w:eastAsia="en-US"/>
    </w:rPr>
  </w:style>
  <w:style w:type="paragraph" w:customStyle="1" w:styleId="8BB0A54447574108B5D7FFECCFC34DF11">
    <w:name w:val="8BB0A54447574108B5D7FFECCFC34DF11"/>
    <w:rsid w:val="006129C3"/>
    <w:rPr>
      <w:rFonts w:eastAsiaTheme="minorHAnsi"/>
      <w:lang w:eastAsia="en-US"/>
    </w:rPr>
  </w:style>
  <w:style w:type="paragraph" w:customStyle="1" w:styleId="F72AC9896FDA45A3A415DCB0568717211">
    <w:name w:val="F72AC9896FDA45A3A415DCB0568717211"/>
    <w:rsid w:val="006129C3"/>
    <w:rPr>
      <w:rFonts w:eastAsiaTheme="minorHAnsi"/>
      <w:lang w:eastAsia="en-US"/>
    </w:rPr>
  </w:style>
  <w:style w:type="paragraph" w:customStyle="1" w:styleId="E839926074E5424AB682234315A6B4CC1">
    <w:name w:val="E839926074E5424AB682234315A6B4CC1"/>
    <w:rsid w:val="006129C3"/>
    <w:rPr>
      <w:rFonts w:eastAsiaTheme="minorHAnsi"/>
      <w:lang w:eastAsia="en-US"/>
    </w:rPr>
  </w:style>
  <w:style w:type="paragraph" w:customStyle="1" w:styleId="165891C8E6CF40B6BBF3D951DCE07A941">
    <w:name w:val="165891C8E6CF40B6BBF3D951DCE07A941"/>
    <w:rsid w:val="006129C3"/>
    <w:rPr>
      <w:rFonts w:eastAsiaTheme="minorHAnsi"/>
      <w:lang w:eastAsia="en-US"/>
    </w:rPr>
  </w:style>
  <w:style w:type="paragraph" w:customStyle="1" w:styleId="A22AB3E99FC548358AF2E648CE96685E3">
    <w:name w:val="A22AB3E99FC548358AF2E648CE96685E3"/>
    <w:rsid w:val="006129C3"/>
    <w:rPr>
      <w:rFonts w:eastAsiaTheme="minorHAnsi"/>
      <w:lang w:eastAsia="en-US"/>
    </w:rPr>
  </w:style>
  <w:style w:type="paragraph" w:customStyle="1" w:styleId="DA6397D483FA4C0287DBCF74E44F5DB83">
    <w:name w:val="DA6397D483FA4C0287DBCF74E44F5DB83"/>
    <w:rsid w:val="006129C3"/>
    <w:rPr>
      <w:rFonts w:eastAsiaTheme="minorHAnsi"/>
      <w:lang w:eastAsia="en-US"/>
    </w:rPr>
  </w:style>
  <w:style w:type="paragraph" w:customStyle="1" w:styleId="BBFB230A401B423E8205DF9FB3ACDF5B3">
    <w:name w:val="BBFB230A401B423E8205DF9FB3ACDF5B3"/>
    <w:rsid w:val="006129C3"/>
    <w:rPr>
      <w:rFonts w:eastAsiaTheme="minorHAnsi"/>
      <w:lang w:eastAsia="en-US"/>
    </w:rPr>
  </w:style>
  <w:style w:type="paragraph" w:customStyle="1" w:styleId="73C8347A5AD048B79632D86FC60AC64E3">
    <w:name w:val="73C8347A5AD048B79632D86FC60AC64E3"/>
    <w:rsid w:val="006129C3"/>
    <w:rPr>
      <w:rFonts w:eastAsiaTheme="minorHAnsi"/>
      <w:lang w:eastAsia="en-US"/>
    </w:rPr>
  </w:style>
  <w:style w:type="paragraph" w:customStyle="1" w:styleId="778C946CED6B438D81726EC13CC9C7C8">
    <w:name w:val="778C946CED6B438D81726EC13CC9C7C8"/>
    <w:rsid w:val="006129C3"/>
  </w:style>
  <w:style w:type="paragraph" w:customStyle="1" w:styleId="4C95874F380840359918F6B28333F42B">
    <w:name w:val="4C95874F380840359918F6B28333F42B"/>
    <w:rsid w:val="006129C3"/>
  </w:style>
  <w:style w:type="paragraph" w:customStyle="1" w:styleId="629C1DA4C86C4583B5EE266902F51B47">
    <w:name w:val="629C1DA4C86C4583B5EE266902F51B47"/>
    <w:rsid w:val="006129C3"/>
  </w:style>
  <w:style w:type="paragraph" w:customStyle="1" w:styleId="35EEC74A1A9841CBA431AF04401BAAF9">
    <w:name w:val="35EEC74A1A9841CBA431AF04401BAAF9"/>
    <w:rsid w:val="006129C3"/>
  </w:style>
  <w:style w:type="paragraph" w:customStyle="1" w:styleId="F3AF01D423954D29A55C8DE6D283BE18">
    <w:name w:val="F3AF01D423954D29A55C8DE6D283BE18"/>
    <w:rsid w:val="006129C3"/>
  </w:style>
  <w:style w:type="paragraph" w:customStyle="1" w:styleId="C7EC3E5289334362BD53A082C7A63282">
    <w:name w:val="C7EC3E5289334362BD53A082C7A63282"/>
    <w:rsid w:val="006129C3"/>
  </w:style>
  <w:style w:type="paragraph" w:customStyle="1" w:styleId="C24901E11D18412E88919E0728953FBC">
    <w:name w:val="C24901E11D18412E88919E0728953FBC"/>
    <w:rsid w:val="006129C3"/>
  </w:style>
  <w:style w:type="paragraph" w:customStyle="1" w:styleId="3BBDE56E25E641FD9EB165501D3AEEC7">
    <w:name w:val="3BBDE56E25E641FD9EB165501D3AEEC7"/>
    <w:rsid w:val="006129C3"/>
  </w:style>
  <w:style w:type="paragraph" w:customStyle="1" w:styleId="AA3281B14C8144D181A706E077F30894">
    <w:name w:val="AA3281B14C8144D181A706E077F30894"/>
    <w:rsid w:val="006129C3"/>
  </w:style>
  <w:style w:type="paragraph" w:customStyle="1" w:styleId="71D6FDE7D4A0462FB56A6B860E7D9F94">
    <w:name w:val="71D6FDE7D4A0462FB56A6B860E7D9F94"/>
    <w:rsid w:val="006129C3"/>
  </w:style>
  <w:style w:type="paragraph" w:customStyle="1" w:styleId="5421BE9DD2C14BB09ECC80C408543C6B">
    <w:name w:val="5421BE9DD2C14BB09ECC80C408543C6B"/>
    <w:rsid w:val="006129C3"/>
  </w:style>
  <w:style w:type="paragraph" w:customStyle="1" w:styleId="AA47CAC0A0B34EA0AF4D4E8C37D6AA34">
    <w:name w:val="AA47CAC0A0B34EA0AF4D4E8C37D6AA34"/>
    <w:rsid w:val="006129C3"/>
  </w:style>
  <w:style w:type="paragraph" w:customStyle="1" w:styleId="D2259C3E20F149B393822AE9EAFD7B59">
    <w:name w:val="D2259C3E20F149B393822AE9EAFD7B59"/>
    <w:rsid w:val="006129C3"/>
  </w:style>
  <w:style w:type="paragraph" w:customStyle="1" w:styleId="BC0A6730886443848D0310E59B4806A9">
    <w:name w:val="BC0A6730886443848D0310E59B4806A9"/>
    <w:rsid w:val="006129C3"/>
  </w:style>
  <w:style w:type="paragraph" w:customStyle="1" w:styleId="77EB693CF9AE456FB6D83D663FCA3694">
    <w:name w:val="77EB693CF9AE456FB6D83D663FCA3694"/>
    <w:rsid w:val="006129C3"/>
  </w:style>
  <w:style w:type="paragraph" w:customStyle="1" w:styleId="6B100A253A264F77A98BAA4AA57ACD59">
    <w:name w:val="6B100A253A264F77A98BAA4AA57ACD59"/>
    <w:rsid w:val="006129C3"/>
  </w:style>
  <w:style w:type="paragraph" w:customStyle="1" w:styleId="09B494B769154D17B87F9D3A712A4693">
    <w:name w:val="09B494B769154D17B87F9D3A712A4693"/>
    <w:rsid w:val="006129C3"/>
  </w:style>
  <w:style w:type="paragraph" w:customStyle="1" w:styleId="E7153F8DF1E14A249FF9B68DA6E3A1A3">
    <w:name w:val="E7153F8DF1E14A249FF9B68DA6E3A1A3"/>
    <w:rsid w:val="006129C3"/>
  </w:style>
  <w:style w:type="paragraph" w:customStyle="1" w:styleId="5B4ADE4558F84762A9766D61B2F32BF5">
    <w:name w:val="5B4ADE4558F84762A9766D61B2F32BF5"/>
    <w:rsid w:val="006129C3"/>
  </w:style>
  <w:style w:type="paragraph" w:customStyle="1" w:styleId="F44C2D09C89042299B448EBF6102B973">
    <w:name w:val="F44C2D09C89042299B448EBF6102B973"/>
    <w:rsid w:val="006129C3"/>
  </w:style>
  <w:style w:type="paragraph" w:customStyle="1" w:styleId="C372EA9E666A4828A24DABE411684465">
    <w:name w:val="C372EA9E666A4828A24DABE411684465"/>
    <w:rsid w:val="006129C3"/>
  </w:style>
  <w:style w:type="paragraph" w:customStyle="1" w:styleId="492B17AC23754904B32C9DDACD04282B">
    <w:name w:val="492B17AC23754904B32C9DDACD04282B"/>
    <w:rsid w:val="006129C3"/>
  </w:style>
  <w:style w:type="paragraph" w:customStyle="1" w:styleId="9E9A36A5893349438DF523FF292AE51B">
    <w:name w:val="9E9A36A5893349438DF523FF292AE51B"/>
    <w:rsid w:val="006129C3"/>
  </w:style>
  <w:style w:type="paragraph" w:customStyle="1" w:styleId="5B5825E3942A4928ACCF8FC219219339">
    <w:name w:val="5B5825E3942A4928ACCF8FC219219339"/>
    <w:rsid w:val="006129C3"/>
  </w:style>
  <w:style w:type="paragraph" w:customStyle="1" w:styleId="72102C69EB694751BE2B6BE4FA0DCC0D">
    <w:name w:val="72102C69EB694751BE2B6BE4FA0DCC0D"/>
    <w:rsid w:val="006129C3"/>
  </w:style>
  <w:style w:type="paragraph" w:customStyle="1" w:styleId="96B4DAB6881C47BB9108B27504867B80">
    <w:name w:val="96B4DAB6881C47BB9108B27504867B80"/>
    <w:rsid w:val="006129C3"/>
  </w:style>
  <w:style w:type="paragraph" w:customStyle="1" w:styleId="1C964CDDDBA345E69616DB895AABAE46">
    <w:name w:val="1C964CDDDBA345E69616DB895AABAE46"/>
    <w:rsid w:val="006129C3"/>
  </w:style>
  <w:style w:type="paragraph" w:customStyle="1" w:styleId="8D6CD467DB3947DFBBAD2AB11FC4F279">
    <w:name w:val="8D6CD467DB3947DFBBAD2AB11FC4F279"/>
    <w:rsid w:val="006129C3"/>
  </w:style>
  <w:style w:type="paragraph" w:customStyle="1" w:styleId="0644CBD3C66A4D25BB1EEBEDA62E8A9B">
    <w:name w:val="0644CBD3C66A4D25BB1EEBEDA62E8A9B"/>
    <w:rsid w:val="006129C3"/>
  </w:style>
  <w:style w:type="paragraph" w:customStyle="1" w:styleId="3312BFA31F3F4C7D946FA013480DFD89">
    <w:name w:val="3312BFA31F3F4C7D946FA013480DFD89"/>
    <w:rsid w:val="006129C3"/>
  </w:style>
  <w:style w:type="paragraph" w:customStyle="1" w:styleId="05F35CC4D3FE4B88A395BB105A5CD7E3">
    <w:name w:val="05F35CC4D3FE4B88A395BB105A5CD7E3"/>
    <w:rsid w:val="006129C3"/>
  </w:style>
  <w:style w:type="paragraph" w:customStyle="1" w:styleId="F9EBD7BDE0D84F74A3CAE6257B921D12">
    <w:name w:val="F9EBD7BDE0D84F74A3CAE6257B921D12"/>
    <w:rsid w:val="006129C3"/>
  </w:style>
  <w:style w:type="paragraph" w:customStyle="1" w:styleId="FDB932C3C06042FA92C4A5C31B731005">
    <w:name w:val="FDB932C3C06042FA92C4A5C31B731005"/>
    <w:rsid w:val="006129C3"/>
  </w:style>
  <w:style w:type="paragraph" w:customStyle="1" w:styleId="8B04BA7624684071B14AF1E48DB8569D">
    <w:name w:val="8B04BA7624684071B14AF1E48DB8569D"/>
    <w:rsid w:val="006129C3"/>
  </w:style>
  <w:style w:type="paragraph" w:customStyle="1" w:styleId="EFF4E6F2A16543C19C9EAA46EA2489BE">
    <w:name w:val="EFF4E6F2A16543C19C9EAA46EA2489BE"/>
    <w:rsid w:val="006129C3"/>
  </w:style>
  <w:style w:type="paragraph" w:customStyle="1" w:styleId="E96EC14C812A4850ACE7615E0B1D25E8">
    <w:name w:val="E96EC14C812A4850ACE7615E0B1D25E8"/>
    <w:rsid w:val="006129C3"/>
  </w:style>
  <w:style w:type="paragraph" w:customStyle="1" w:styleId="CEC2CAB1CA5A4D65BDFA1DDFE8F518AF">
    <w:name w:val="CEC2CAB1CA5A4D65BDFA1DDFE8F518AF"/>
    <w:rsid w:val="006129C3"/>
  </w:style>
  <w:style w:type="paragraph" w:customStyle="1" w:styleId="55139ADC6AA34F03AD14676EDFF4BA28">
    <w:name w:val="55139ADC6AA34F03AD14676EDFF4BA28"/>
    <w:rsid w:val="006129C3"/>
  </w:style>
  <w:style w:type="paragraph" w:customStyle="1" w:styleId="C44B49ED37FB43F6BCA5B7C4A0943771">
    <w:name w:val="C44B49ED37FB43F6BCA5B7C4A0943771"/>
    <w:rsid w:val="006129C3"/>
  </w:style>
  <w:style w:type="paragraph" w:customStyle="1" w:styleId="AA506D995822422A9F35F833D74544B9">
    <w:name w:val="AA506D995822422A9F35F833D74544B9"/>
    <w:rsid w:val="006129C3"/>
  </w:style>
  <w:style w:type="paragraph" w:customStyle="1" w:styleId="9273E40F339D44DCB36DEC8D0FC58E54">
    <w:name w:val="9273E40F339D44DCB36DEC8D0FC58E54"/>
    <w:rsid w:val="006129C3"/>
  </w:style>
  <w:style w:type="paragraph" w:customStyle="1" w:styleId="DAA6119A21A941F9961CEBB32FB4DBE1">
    <w:name w:val="DAA6119A21A941F9961CEBB32FB4DBE1"/>
    <w:rsid w:val="006129C3"/>
  </w:style>
  <w:style w:type="paragraph" w:customStyle="1" w:styleId="11E55B93652041D5AC3DD9A555BAC7CD">
    <w:name w:val="11E55B93652041D5AC3DD9A555BAC7CD"/>
    <w:rsid w:val="006129C3"/>
  </w:style>
  <w:style w:type="paragraph" w:customStyle="1" w:styleId="807691404D2C456BB9B48C725B2FD498">
    <w:name w:val="807691404D2C456BB9B48C725B2FD498"/>
    <w:rsid w:val="006129C3"/>
  </w:style>
  <w:style w:type="paragraph" w:customStyle="1" w:styleId="4B62CFD8A36F465EA45E83A35FBEA36E">
    <w:name w:val="4B62CFD8A36F465EA45E83A35FBEA36E"/>
    <w:rsid w:val="006129C3"/>
  </w:style>
  <w:style w:type="paragraph" w:customStyle="1" w:styleId="62D5AB32A64E41A0B65BE6C0CD726397">
    <w:name w:val="62D5AB32A64E41A0B65BE6C0CD726397"/>
    <w:rsid w:val="006129C3"/>
  </w:style>
  <w:style w:type="paragraph" w:customStyle="1" w:styleId="2B105F652E034EF581B18DF95623DFF2">
    <w:name w:val="2B105F652E034EF581B18DF95623DFF2"/>
    <w:rsid w:val="006129C3"/>
  </w:style>
  <w:style w:type="paragraph" w:customStyle="1" w:styleId="B834CD1C6949462B89257DA8A9EC7DDF">
    <w:name w:val="B834CD1C6949462B89257DA8A9EC7DDF"/>
    <w:rsid w:val="006129C3"/>
  </w:style>
  <w:style w:type="paragraph" w:customStyle="1" w:styleId="746134B26450401C84BFE6C4F49F8340">
    <w:name w:val="746134B26450401C84BFE6C4F49F8340"/>
    <w:rsid w:val="006D5458"/>
    <w:pPr>
      <w:spacing w:line="278" w:lineRule="auto"/>
    </w:pPr>
    <w:rPr>
      <w:sz w:val="24"/>
      <w:szCs w:val="24"/>
    </w:rPr>
  </w:style>
  <w:style w:type="paragraph" w:customStyle="1" w:styleId="8ED43FF350ED4668B2B655BD386EAA45">
    <w:name w:val="8ED43FF350ED4668B2B655BD386EAA45"/>
    <w:rsid w:val="00C32763"/>
    <w:pPr>
      <w:spacing w:line="278" w:lineRule="auto"/>
    </w:pPr>
    <w:rPr>
      <w:sz w:val="24"/>
      <w:szCs w:val="24"/>
    </w:rPr>
  </w:style>
  <w:style w:type="paragraph" w:customStyle="1" w:styleId="738C5DC7AB6F42C39211CBCB2CC6DE32">
    <w:name w:val="738C5DC7AB6F42C39211CBCB2CC6DE32"/>
    <w:rsid w:val="00C32763"/>
    <w:pPr>
      <w:spacing w:line="278" w:lineRule="auto"/>
    </w:pPr>
    <w:rPr>
      <w:sz w:val="24"/>
      <w:szCs w:val="24"/>
    </w:rPr>
  </w:style>
  <w:style w:type="paragraph" w:customStyle="1" w:styleId="657BF150072C46CA99CA9648286CB8BA">
    <w:name w:val="657BF150072C46CA99CA9648286CB8BA"/>
    <w:rsid w:val="00C32763"/>
    <w:pPr>
      <w:spacing w:line="278" w:lineRule="auto"/>
    </w:pPr>
    <w:rPr>
      <w:sz w:val="24"/>
      <w:szCs w:val="24"/>
    </w:rPr>
  </w:style>
  <w:style w:type="paragraph" w:customStyle="1" w:styleId="6BBF9409C4AF459E95094EAAC6EBE0EC">
    <w:name w:val="6BBF9409C4AF459E95094EAAC6EBE0EC"/>
    <w:rsid w:val="00C32763"/>
    <w:pPr>
      <w:spacing w:line="278" w:lineRule="auto"/>
    </w:pPr>
    <w:rPr>
      <w:sz w:val="24"/>
      <w:szCs w:val="24"/>
    </w:rPr>
  </w:style>
  <w:style w:type="paragraph" w:customStyle="1" w:styleId="E5DF962B5CEE493DA9273F714A726FE9">
    <w:name w:val="E5DF962B5CEE493DA9273F714A726FE9"/>
    <w:rsid w:val="00C32763"/>
    <w:pPr>
      <w:spacing w:line="278" w:lineRule="auto"/>
    </w:pPr>
    <w:rPr>
      <w:sz w:val="24"/>
      <w:szCs w:val="24"/>
    </w:rPr>
  </w:style>
  <w:style w:type="paragraph" w:customStyle="1" w:styleId="D9B52BA63C3C4603ACBDF1854B29FEEA">
    <w:name w:val="D9B52BA63C3C4603ACBDF1854B29FEEA"/>
    <w:rsid w:val="00C32763"/>
    <w:pPr>
      <w:spacing w:line="278" w:lineRule="auto"/>
    </w:pPr>
    <w:rPr>
      <w:sz w:val="24"/>
      <w:szCs w:val="24"/>
    </w:rPr>
  </w:style>
  <w:style w:type="paragraph" w:customStyle="1" w:styleId="56D1EB1E14224711AFDBE64FC51E6CCB">
    <w:name w:val="56D1EB1E14224711AFDBE64FC51E6CCB"/>
    <w:rsid w:val="00BD061D"/>
    <w:pPr>
      <w:spacing w:line="278" w:lineRule="auto"/>
    </w:pPr>
    <w:rPr>
      <w:sz w:val="24"/>
      <w:szCs w:val="24"/>
    </w:rPr>
  </w:style>
  <w:style w:type="paragraph" w:customStyle="1" w:styleId="81B04A62462F4610BF1F8F602F0720CE">
    <w:name w:val="81B04A62462F4610BF1F8F602F0720CE"/>
    <w:rsid w:val="00BD061D"/>
    <w:pPr>
      <w:spacing w:line="278" w:lineRule="auto"/>
    </w:pPr>
    <w:rPr>
      <w:sz w:val="24"/>
      <w:szCs w:val="24"/>
    </w:rPr>
  </w:style>
  <w:style w:type="paragraph" w:customStyle="1" w:styleId="FBF69EB94C74432C8BE126FB62FDB49B">
    <w:name w:val="FBF69EB94C74432C8BE126FB62FDB49B"/>
    <w:rsid w:val="00052864"/>
    <w:pPr>
      <w:spacing w:line="278" w:lineRule="auto"/>
    </w:pPr>
    <w:rPr>
      <w:sz w:val="24"/>
      <w:szCs w:val="24"/>
    </w:rPr>
  </w:style>
  <w:style w:type="paragraph" w:customStyle="1" w:styleId="382D2BB2D4DA473AB95AC1506371C44C">
    <w:name w:val="382D2BB2D4DA473AB95AC1506371C44C"/>
    <w:rsid w:val="00052864"/>
    <w:pPr>
      <w:spacing w:line="278" w:lineRule="auto"/>
    </w:pPr>
    <w:rPr>
      <w:sz w:val="24"/>
      <w:szCs w:val="24"/>
    </w:rPr>
  </w:style>
  <w:style w:type="paragraph" w:customStyle="1" w:styleId="A44713584D874C718BB3DEBF7AE9DF77">
    <w:name w:val="A44713584D874C718BB3DEBF7AE9DF77"/>
    <w:rsid w:val="00DD6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D529-7351-48A0-82F7-E656BD6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</cp:revision>
  <dcterms:created xsi:type="dcterms:W3CDTF">2024-09-16T06:02:00Z</dcterms:created>
  <dcterms:modified xsi:type="dcterms:W3CDTF">2024-09-16T06:02:00Z</dcterms:modified>
</cp:coreProperties>
</file>